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986" w:rsidRDefault="000D0F23">
      <w:r w:rsidRPr="000D0F23">
        <w:rPr>
          <w:noProof/>
          <w:lang w:val="es-419" w:eastAsia="es-419"/>
        </w:rPr>
        <w:drawing>
          <wp:inline distT="0" distB="0" distL="0" distR="0" wp14:anchorId="534EDD79" wp14:editId="468F070D">
            <wp:extent cx="6922770" cy="23996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23" w:rsidRDefault="00566209">
      <w:r w:rsidRPr="00566209">
        <w:rPr>
          <w:noProof/>
          <w:lang w:val="es-419" w:eastAsia="es-419"/>
        </w:rPr>
        <w:drawing>
          <wp:inline distT="0" distB="0" distL="0" distR="0" wp14:anchorId="727B71FD" wp14:editId="49FDF2C4">
            <wp:extent cx="6173061" cy="1286054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21" w:rsidRDefault="00DC1521">
      <w:r w:rsidRPr="00DC1521">
        <w:rPr>
          <w:noProof/>
          <w:lang w:val="es-419" w:eastAsia="es-419"/>
        </w:rPr>
        <w:drawing>
          <wp:inline distT="0" distB="0" distL="0" distR="0" wp14:anchorId="5996119E" wp14:editId="4FF2CCE0">
            <wp:extent cx="6922770" cy="40614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21" w:rsidRDefault="00DC1521">
      <w:r w:rsidRPr="00DC1521">
        <w:rPr>
          <w:noProof/>
          <w:lang w:val="es-419" w:eastAsia="es-419"/>
        </w:rPr>
        <w:lastRenderedPageBreak/>
        <w:drawing>
          <wp:inline distT="0" distB="0" distL="0" distR="0" wp14:anchorId="57D5EBF8" wp14:editId="20DEC090">
            <wp:extent cx="6922770" cy="44437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95" w:rsidRDefault="00EB6195"/>
    <w:p w:rsidR="00DC1521" w:rsidRDefault="006C4C86">
      <w:r w:rsidRPr="00566209">
        <w:rPr>
          <w:noProof/>
          <w:lang w:val="es-419" w:eastAsia="es-419"/>
        </w:rPr>
        <w:lastRenderedPageBreak/>
        <w:drawing>
          <wp:inline distT="0" distB="0" distL="0" distR="0" wp14:anchorId="47DAE74E" wp14:editId="33E86B96">
            <wp:extent cx="3978105" cy="3521901"/>
            <wp:effectExtent l="0" t="0" r="381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5143" cy="353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209">
        <w:rPr>
          <w:noProof/>
          <w:lang w:val="es-419" w:eastAsia="es-419"/>
        </w:rPr>
        <w:drawing>
          <wp:inline distT="0" distB="0" distL="0" distR="0" wp14:anchorId="46C16BF4" wp14:editId="05573ADF">
            <wp:extent cx="3977640" cy="3690908"/>
            <wp:effectExtent l="0" t="0" r="381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8713" cy="370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21" w:rsidRDefault="00DC1521">
      <w:r w:rsidRPr="00DC1521">
        <w:rPr>
          <w:noProof/>
          <w:lang w:val="es-419" w:eastAsia="es-419"/>
        </w:rPr>
        <w:lastRenderedPageBreak/>
        <w:drawing>
          <wp:inline distT="0" distB="0" distL="0" distR="0" wp14:anchorId="6723F402" wp14:editId="6954DE6B">
            <wp:extent cx="5203152" cy="309554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971" cy="310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21" w:rsidRDefault="00DC1521">
      <w:r w:rsidRPr="00DC1521">
        <w:rPr>
          <w:noProof/>
          <w:lang w:val="es-419" w:eastAsia="es-419"/>
        </w:rPr>
        <w:drawing>
          <wp:inline distT="0" distB="0" distL="0" distR="0" wp14:anchorId="77E5AC13" wp14:editId="410742BF">
            <wp:extent cx="5191850" cy="3200847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C86" w:rsidRDefault="006C4C86">
      <w:r w:rsidRPr="006C4C86">
        <w:rPr>
          <w:noProof/>
          <w:lang w:val="es-419" w:eastAsia="es-419"/>
        </w:rPr>
        <w:drawing>
          <wp:inline distT="0" distB="0" distL="0" distR="0" wp14:anchorId="542503D6" wp14:editId="0755AFA2">
            <wp:extent cx="6922770" cy="36842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C86" w:rsidRDefault="006C4C86">
      <w:r w:rsidRPr="006C4C86">
        <w:rPr>
          <w:noProof/>
          <w:lang w:val="es-419" w:eastAsia="es-419"/>
        </w:rPr>
        <w:lastRenderedPageBreak/>
        <w:drawing>
          <wp:inline distT="0" distB="0" distL="0" distR="0" wp14:anchorId="686D17B7" wp14:editId="252159E9">
            <wp:extent cx="6922770" cy="5078095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C86" w:rsidRDefault="005A63F6">
      <w:r w:rsidRPr="005A63F6">
        <w:rPr>
          <w:noProof/>
          <w:lang w:val="es-419" w:eastAsia="es-419"/>
        </w:rPr>
        <w:drawing>
          <wp:inline distT="0" distB="0" distL="0" distR="0" wp14:anchorId="28486236" wp14:editId="24CD55A3">
            <wp:extent cx="6922770" cy="51257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21" w:rsidRDefault="00DC1521"/>
    <w:p w:rsidR="00566209" w:rsidRDefault="00566209"/>
    <w:p w:rsidR="00566209" w:rsidRDefault="005A63F6">
      <w:r w:rsidRPr="005A63F6">
        <w:rPr>
          <w:noProof/>
          <w:lang w:val="es-419" w:eastAsia="es-419"/>
        </w:rPr>
        <w:drawing>
          <wp:inline distT="0" distB="0" distL="0" distR="0" wp14:anchorId="769431B0" wp14:editId="09078EE7">
            <wp:extent cx="6922770" cy="3026410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F6" w:rsidRDefault="006735C5"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3744</wp:posOffset>
                </wp:positionH>
                <wp:positionV relativeFrom="paragraph">
                  <wp:posOffset>116717</wp:posOffset>
                </wp:positionV>
                <wp:extent cx="4708477" cy="586854"/>
                <wp:effectExtent l="38100" t="38100" r="35560" b="4191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477" cy="586854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647DC" id="Rectángulo 14" o:spid="_x0000_s1026" style="position:absolute;margin-left:113.7pt;margin-top:9.2pt;width:370.75pt;height:4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" filled="f" strokecolor="red" strokeweight="6pt">
                <v:stroke joinstyle="round"/>
              </v:rect>
            </w:pict>
          </mc:Fallback>
        </mc:AlternateContent>
      </w:r>
      <w:r w:rsidRPr="006735C5">
        <w:rPr>
          <w:noProof/>
          <w:lang w:val="es-419" w:eastAsia="es-419"/>
        </w:rPr>
        <w:drawing>
          <wp:inline distT="0" distB="0" distL="0" distR="0" wp14:anchorId="7501FDCF" wp14:editId="1396C09A">
            <wp:extent cx="6922770" cy="3172460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5E" w:rsidRDefault="00E7335E">
      <w:r w:rsidRPr="00E7335E">
        <w:rPr>
          <w:noProof/>
          <w:lang w:val="es-419" w:eastAsia="es-419"/>
        </w:rPr>
        <w:lastRenderedPageBreak/>
        <w:drawing>
          <wp:inline distT="0" distB="0" distL="0" distR="0" wp14:anchorId="63809672" wp14:editId="3A3CF347">
            <wp:extent cx="6922770" cy="59277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59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579" w:rsidRDefault="004D7579">
      <w:r w:rsidRPr="004D7579">
        <w:rPr>
          <w:noProof/>
          <w:lang w:val="es-419" w:eastAsia="es-419"/>
        </w:rPr>
        <w:drawing>
          <wp:inline distT="0" distB="0" distL="0" distR="0" wp14:anchorId="647A93F2" wp14:editId="36D7FE36">
            <wp:extent cx="6922770" cy="386080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579" w:rsidRDefault="004D7579"/>
    <w:p w:rsidR="003F11DC" w:rsidRDefault="003F11DC">
      <w:r>
        <w:rPr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869205</wp:posOffset>
                </wp:positionV>
                <wp:extent cx="1590260" cy="763325"/>
                <wp:effectExtent l="0" t="0" r="10160" b="1778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260" cy="76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57F9" w:rsidRPr="003F11DC" w:rsidRDefault="00AA57F9">
                            <w:pPr>
                              <w:rPr>
                                <w:sz w:val="20"/>
                              </w:rPr>
                            </w:pPr>
                            <w:r w:rsidRPr="003F11DC">
                              <w:rPr>
                                <w:sz w:val="20"/>
                              </w:rPr>
                              <w:t xml:space="preserve">Prioritize authors table, even when the result is right, the exercise </w:t>
                            </w:r>
                            <w:proofErr w:type="gramStart"/>
                            <w:r w:rsidRPr="003F11DC">
                              <w:rPr>
                                <w:sz w:val="20"/>
                              </w:rPr>
                              <w:t>ask</w:t>
                            </w:r>
                            <w:proofErr w:type="gramEnd"/>
                            <w:r w:rsidRPr="003F11DC">
                              <w:rPr>
                                <w:sz w:val="20"/>
                              </w:rPr>
                              <w:t xml:space="preserve"> for books table first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margin-left:182.35pt;margin-top:68.45pt;width:125.2pt;height:6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" fillcolor="white [3201]" strokeweight=".5pt">
                <v:textbox>
                  <w:txbxContent>
                    <w:p w:rsidR="00AA57F9" w:rsidRPr="003F11DC" w:rsidRDefault="00AA57F9">
                      <w:pPr>
                        <w:rPr>
                          <w:sz w:val="20"/>
                        </w:rPr>
                      </w:pPr>
                      <w:r w:rsidRPr="003F11DC">
                        <w:rPr>
                          <w:sz w:val="20"/>
                        </w:rPr>
                        <w:t xml:space="preserve">Prioritize authors table, even when the result is right, the exercise </w:t>
                      </w:r>
                      <w:proofErr w:type="gramStart"/>
                      <w:r w:rsidRPr="003F11DC">
                        <w:rPr>
                          <w:sz w:val="20"/>
                        </w:rPr>
                        <w:t>ask</w:t>
                      </w:r>
                      <w:proofErr w:type="gramEnd"/>
                      <w:r w:rsidRPr="003F11DC">
                        <w:rPr>
                          <w:sz w:val="20"/>
                        </w:rPr>
                        <w:t xml:space="preserve"> for books table first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128E9" wp14:editId="775B5133">
                <wp:simplePos x="0" y="0"/>
                <wp:positionH relativeFrom="column">
                  <wp:posOffset>1250895</wp:posOffset>
                </wp:positionH>
                <wp:positionV relativeFrom="paragraph">
                  <wp:posOffset>1203187</wp:posOffset>
                </wp:positionV>
                <wp:extent cx="2385391" cy="1224501"/>
                <wp:effectExtent l="0" t="0" r="72390" b="5207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1" cy="12245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EF4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" o:spid="_x0000_s1026" type="#_x0000_t32" style="position:absolute;margin-left:98.5pt;margin-top:94.75pt;width:187.85pt;height:9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1138</wp:posOffset>
                </wp:positionH>
                <wp:positionV relativeFrom="paragraph">
                  <wp:posOffset>249030</wp:posOffset>
                </wp:positionV>
                <wp:extent cx="2910178" cy="946206"/>
                <wp:effectExtent l="38100" t="0" r="24130" b="6350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0178" cy="9462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97EC7" id="Conector recto de flecha 18" o:spid="_x0000_s1026" type="#_x0000_t32" style="position:absolute;margin-left:95.35pt;margin-top:19.6pt;width:229.15pt;height:74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3F11DC">
        <w:rPr>
          <w:noProof/>
          <w:lang w:val="es-419" w:eastAsia="es-419"/>
        </w:rPr>
        <w:drawing>
          <wp:inline distT="0" distB="0" distL="0" distR="0" wp14:anchorId="7DA3ED91" wp14:editId="65B46C66">
            <wp:extent cx="6922770" cy="34950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1DC" w:rsidRDefault="00EB6195">
      <w:pPr>
        <w:rPr>
          <w:sz w:val="40"/>
        </w:rPr>
      </w:pPr>
      <w:r w:rsidRPr="00EB6195">
        <w:rPr>
          <w:sz w:val="40"/>
        </w:rPr>
        <w:t>Understanding the 4 types of joins</w:t>
      </w:r>
      <w:r>
        <w:rPr>
          <w:sz w:val="40"/>
        </w:rPr>
        <w:t xml:space="preserve"> video 52</w:t>
      </w:r>
    </w:p>
    <w:p w:rsidR="00EB6195" w:rsidRDefault="00EB6195">
      <w:pPr>
        <w:rPr>
          <w:sz w:val="40"/>
        </w:rPr>
      </w:pPr>
      <w:r w:rsidRPr="00EB6195">
        <w:rPr>
          <w:noProof/>
          <w:sz w:val="40"/>
          <w:lang w:val="es-419" w:eastAsia="es-419"/>
        </w:rPr>
        <w:drawing>
          <wp:inline distT="0" distB="0" distL="0" distR="0" wp14:anchorId="4B4E7957" wp14:editId="4DC9F2E1">
            <wp:extent cx="6958473" cy="4256689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75462" cy="426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95" w:rsidRDefault="00EB6195">
      <w:pPr>
        <w:rPr>
          <w:sz w:val="40"/>
        </w:rPr>
      </w:pPr>
      <w:r w:rsidRPr="00EB6195">
        <w:rPr>
          <w:noProof/>
          <w:sz w:val="40"/>
          <w:lang w:val="es-419" w:eastAsia="es-419"/>
        </w:rPr>
        <w:lastRenderedPageBreak/>
        <w:drawing>
          <wp:inline distT="0" distB="0" distL="0" distR="0" wp14:anchorId="195FBC8E" wp14:editId="4BD206B3">
            <wp:extent cx="3851512" cy="471388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7927" cy="472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95" w:rsidRDefault="00EB6195">
      <w:pPr>
        <w:rPr>
          <w:sz w:val="40"/>
        </w:rPr>
      </w:pPr>
      <w:r w:rsidRPr="00EB6195">
        <w:rPr>
          <w:noProof/>
          <w:sz w:val="40"/>
          <w:lang w:val="es-419" w:eastAsia="es-419"/>
        </w:rPr>
        <w:drawing>
          <wp:inline distT="0" distB="0" distL="0" distR="0" wp14:anchorId="7D26B2DB" wp14:editId="350570E4">
            <wp:extent cx="4162096" cy="5145104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6125" cy="516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95" w:rsidRDefault="00EB6195">
      <w:pPr>
        <w:rPr>
          <w:sz w:val="40"/>
        </w:rPr>
      </w:pPr>
      <w:r w:rsidRPr="00EB6195">
        <w:rPr>
          <w:noProof/>
          <w:sz w:val="40"/>
          <w:lang w:val="es-419" w:eastAsia="es-419"/>
        </w:rPr>
        <w:lastRenderedPageBreak/>
        <w:drawing>
          <wp:inline distT="0" distB="0" distL="0" distR="0" wp14:anchorId="40974F9F" wp14:editId="16E6AA98">
            <wp:extent cx="6922770" cy="4031615"/>
            <wp:effectExtent l="0" t="0" r="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C8" w:rsidRDefault="002A578F">
      <w:pPr>
        <w:rPr>
          <w:sz w:val="40"/>
        </w:rPr>
      </w:pPr>
      <w:r>
        <w:rPr>
          <w:sz w:val="40"/>
        </w:rPr>
        <w:t xml:space="preserve">MERGING 3 </w:t>
      </w:r>
      <w:proofErr w:type="gramStart"/>
      <w:r>
        <w:rPr>
          <w:sz w:val="40"/>
        </w:rPr>
        <w:t>JOINS :</w:t>
      </w:r>
      <w:proofErr w:type="gramEnd"/>
      <w:r>
        <w:rPr>
          <w:sz w:val="40"/>
        </w:rPr>
        <w:t xml:space="preserve"> Video 59</w:t>
      </w:r>
      <w:r w:rsidR="007013C8">
        <w:rPr>
          <w:sz w:val="40"/>
        </w:rPr>
        <w:t xml:space="preserve"> // I solved by a where clause, but it can be shorter, if you want so, check again this lesson. </w:t>
      </w:r>
    </w:p>
    <w:p w:rsidR="00AB7317" w:rsidRDefault="00292F6D">
      <w:pPr>
        <w:rPr>
          <w:sz w:val="40"/>
        </w:rPr>
      </w:pPr>
      <w:r>
        <w:rPr>
          <w:noProof/>
          <w:sz w:val="40"/>
          <w:lang w:val="es-419" w:eastAsia="es-4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96212</wp:posOffset>
                </wp:positionH>
                <wp:positionV relativeFrom="paragraph">
                  <wp:posOffset>2009819</wp:posOffset>
                </wp:positionV>
                <wp:extent cx="378372" cy="1024758"/>
                <wp:effectExtent l="152400" t="19050" r="3175" b="23495"/>
                <wp:wrapNone/>
                <wp:docPr id="32" name="Abrir llav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72" cy="1024758"/>
                        </a:xfrm>
                        <a:prstGeom prst="leftBrac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7AAB9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32" o:spid="_x0000_s1026" type="#_x0000_t87" style="position:absolute;margin-left:109.95pt;margin-top:158.25pt;width:29.8pt;height:80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" adj="665" strokecolor="red" strokeweight="3pt">
                <v:stroke joinstyle="miter"/>
              </v:shape>
            </w:pict>
          </mc:Fallback>
        </mc:AlternateContent>
      </w:r>
      <w:r w:rsidR="00AB7317" w:rsidRPr="00AB7317">
        <w:rPr>
          <w:noProof/>
          <w:sz w:val="40"/>
          <w:lang w:val="es-419" w:eastAsia="es-419"/>
        </w:rPr>
        <w:drawing>
          <wp:inline distT="0" distB="0" distL="0" distR="0" wp14:anchorId="09E82DD7" wp14:editId="4EA6E80F">
            <wp:extent cx="6922770" cy="46126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317" w:rsidRDefault="00AB7317">
      <w:pPr>
        <w:rPr>
          <w:sz w:val="40"/>
        </w:rPr>
      </w:pPr>
    </w:p>
    <w:p w:rsidR="00AB7317" w:rsidRDefault="005A78FC">
      <w:pPr>
        <w:rPr>
          <w:sz w:val="40"/>
        </w:rPr>
      </w:pPr>
      <w:r w:rsidRPr="005A78FC">
        <w:rPr>
          <w:noProof/>
          <w:sz w:val="40"/>
          <w:lang w:val="es-419" w:eastAsia="es-419"/>
        </w:rPr>
        <w:lastRenderedPageBreak/>
        <w:drawing>
          <wp:inline distT="0" distB="0" distL="0" distR="0" wp14:anchorId="14B27554" wp14:editId="4DAE4359">
            <wp:extent cx="6922770" cy="294195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8FC" w:rsidRDefault="00292F6D">
      <w:pPr>
        <w:rPr>
          <w:sz w:val="40"/>
        </w:rPr>
      </w:pPr>
      <w:r>
        <w:rPr>
          <w:noProof/>
          <w:sz w:val="40"/>
          <w:lang w:val="es-419" w:eastAsia="es-4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85853</wp:posOffset>
                </wp:positionH>
                <wp:positionV relativeFrom="paragraph">
                  <wp:posOffset>3956182</wp:posOffset>
                </wp:positionV>
                <wp:extent cx="3121573" cy="0"/>
                <wp:effectExtent l="0" t="19050" r="2222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157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560DE" id="Conector recto 2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311.5pt" to="347.05pt,3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" strokecolor="#c00000" strokeweight="3pt">
                <v:stroke joinstyle="miter"/>
              </v:line>
            </w:pict>
          </mc:Fallback>
        </mc:AlternateContent>
      </w:r>
      <w:r w:rsidR="005A78FC" w:rsidRPr="005A78FC">
        <w:rPr>
          <w:noProof/>
          <w:sz w:val="40"/>
          <w:lang w:val="es-419" w:eastAsia="es-419"/>
        </w:rPr>
        <w:drawing>
          <wp:inline distT="0" distB="0" distL="0" distR="0" wp14:anchorId="4CF125FB" wp14:editId="08D50B99">
            <wp:extent cx="6468378" cy="4029637"/>
            <wp:effectExtent l="0" t="0" r="889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6D" w:rsidRDefault="00292F6D">
      <w:pPr>
        <w:rPr>
          <w:sz w:val="40"/>
        </w:rPr>
      </w:pPr>
      <w:r w:rsidRPr="00292F6D">
        <w:rPr>
          <w:noProof/>
          <w:sz w:val="40"/>
          <w:lang w:val="es-419" w:eastAsia="es-419"/>
        </w:rPr>
        <w:lastRenderedPageBreak/>
        <w:drawing>
          <wp:inline distT="0" distB="0" distL="0" distR="0" wp14:anchorId="2F33DCA5" wp14:editId="75A97CAE">
            <wp:extent cx="6922770" cy="3961765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6D" w:rsidRDefault="00292F6D">
      <w:pPr>
        <w:rPr>
          <w:sz w:val="40"/>
        </w:rPr>
      </w:pPr>
      <w:r>
        <w:rPr>
          <w:noProof/>
          <w:sz w:val="40"/>
          <w:lang w:val="es-419" w:eastAsia="es-4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32639</wp:posOffset>
                </wp:positionH>
                <wp:positionV relativeFrom="paragraph">
                  <wp:posOffset>334426</wp:posOffset>
                </wp:positionV>
                <wp:extent cx="1623849" cy="1387366"/>
                <wp:effectExtent l="0" t="0" r="14605" b="2286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849" cy="1387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57F9" w:rsidRPr="00292F6D" w:rsidRDefault="00AA57F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292F6D">
                              <w:t xml:space="preserve">Takes the max value </w:t>
                            </w:r>
                            <w:r w:rsidRPr="00292F6D">
                              <w:rPr>
                                <w:b/>
                                <w:sz w:val="28"/>
                              </w:rPr>
                              <w:t xml:space="preserve">of the column </w:t>
                            </w:r>
                          </w:p>
                          <w:p w:rsidR="00AA57F9" w:rsidRPr="00292F6D" w:rsidRDefault="00AA57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1" o:spid="_x0000_s1027" type="#_x0000_t202" style="position:absolute;margin-left:404.15pt;margin-top:26.35pt;width:127.85pt;height:10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" fillcolor="white [3201]" strokeweight=".5pt">
                <v:textbox>
                  <w:txbxContent>
                    <w:p w:rsidR="00AA57F9" w:rsidRPr="00292F6D" w:rsidRDefault="00AA57F9">
                      <w:pPr>
                        <w:rPr>
                          <w:b/>
                          <w:sz w:val="28"/>
                        </w:rPr>
                      </w:pPr>
                      <w:r w:rsidRPr="00292F6D">
                        <w:t xml:space="preserve">Takes the max value </w:t>
                      </w:r>
                      <w:r w:rsidRPr="00292F6D">
                        <w:rPr>
                          <w:b/>
                          <w:sz w:val="28"/>
                        </w:rPr>
                        <w:t xml:space="preserve">of the column </w:t>
                      </w:r>
                    </w:p>
                    <w:p w:rsidR="00AA57F9" w:rsidRPr="00292F6D" w:rsidRDefault="00AA57F9"/>
                  </w:txbxContent>
                </v:textbox>
              </v:shape>
            </w:pict>
          </mc:Fallback>
        </mc:AlternateContent>
      </w:r>
      <w:r w:rsidRPr="00292F6D">
        <w:rPr>
          <w:noProof/>
          <w:sz w:val="40"/>
          <w:lang w:val="es-419" w:eastAsia="es-419"/>
        </w:rPr>
        <w:drawing>
          <wp:inline distT="0" distB="0" distL="0" distR="0" wp14:anchorId="10452301" wp14:editId="53016C4C">
            <wp:extent cx="6922770" cy="3942715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6D" w:rsidRDefault="00292F6D">
      <w:pPr>
        <w:rPr>
          <w:sz w:val="40"/>
        </w:rPr>
      </w:pPr>
    </w:p>
    <w:p w:rsidR="00292F6D" w:rsidRDefault="00292F6D">
      <w:pPr>
        <w:rPr>
          <w:sz w:val="40"/>
        </w:rPr>
      </w:pPr>
      <w:r w:rsidRPr="00292F6D">
        <w:rPr>
          <w:noProof/>
          <w:sz w:val="40"/>
          <w:lang w:val="es-419" w:eastAsia="es-419"/>
        </w:rPr>
        <w:lastRenderedPageBreak/>
        <w:drawing>
          <wp:inline distT="0" distB="0" distL="0" distR="0" wp14:anchorId="3EC7354F" wp14:editId="14C16F02">
            <wp:extent cx="6922770" cy="39497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6D" w:rsidRDefault="005E568A">
      <w:pPr>
        <w:rPr>
          <w:sz w:val="40"/>
        </w:rPr>
      </w:pPr>
      <w:r w:rsidRPr="005E568A">
        <w:rPr>
          <w:sz w:val="40"/>
          <w:highlight w:val="yellow"/>
        </w:rPr>
        <w:t>Error</w:t>
      </w:r>
      <w:r>
        <w:rPr>
          <w:sz w:val="40"/>
        </w:rPr>
        <w:t xml:space="preserve"> if I use group by </w:t>
      </w:r>
      <w:proofErr w:type="spellStart"/>
      <w:proofErr w:type="gramStart"/>
      <w:r>
        <w:rPr>
          <w:sz w:val="40"/>
        </w:rPr>
        <w:t>books.authors</w:t>
      </w:r>
      <w:proofErr w:type="gramEnd"/>
      <w:r>
        <w:rPr>
          <w:sz w:val="40"/>
        </w:rPr>
        <w:t>_id</w:t>
      </w:r>
      <w:proofErr w:type="spellEnd"/>
      <w:r>
        <w:rPr>
          <w:sz w:val="40"/>
        </w:rPr>
        <w:t xml:space="preserve"> : video exercise 70</w:t>
      </w:r>
    </w:p>
    <w:p w:rsidR="005E568A" w:rsidRDefault="005E568A">
      <w:pPr>
        <w:rPr>
          <w:sz w:val="40"/>
        </w:rPr>
      </w:pPr>
      <w:r w:rsidRPr="005E568A">
        <w:rPr>
          <w:noProof/>
          <w:sz w:val="40"/>
          <w:lang w:val="es-419" w:eastAsia="es-419"/>
        </w:rPr>
        <w:drawing>
          <wp:inline distT="0" distB="0" distL="0" distR="0" wp14:anchorId="21C2E6F0" wp14:editId="34F5E2A8">
            <wp:extent cx="4429743" cy="1009791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68A" w:rsidRDefault="00D60D36">
      <w:pPr>
        <w:rPr>
          <w:sz w:val="40"/>
        </w:rPr>
      </w:pPr>
      <w:r>
        <w:rPr>
          <w:noProof/>
          <w:sz w:val="40"/>
          <w:lang w:val="es-419" w:eastAsia="es-4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65991</wp:posOffset>
                </wp:positionH>
                <wp:positionV relativeFrom="paragraph">
                  <wp:posOffset>2858770</wp:posOffset>
                </wp:positionV>
                <wp:extent cx="977462" cy="0"/>
                <wp:effectExtent l="0" t="0" r="32385" b="190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46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5A3C3" id="Conector recto 4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pt,225.1pt" to="389.25pt,2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" strokecolor="#c00000" strokeweight=".5pt">
                <v:stroke joinstyle="miter"/>
              </v:line>
            </w:pict>
          </mc:Fallback>
        </mc:AlternateContent>
      </w:r>
      <w:r w:rsidR="005E568A">
        <w:rPr>
          <w:noProof/>
          <w:sz w:val="40"/>
          <w:lang w:val="es-419" w:eastAsia="es-4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6405</wp:posOffset>
                </wp:positionH>
                <wp:positionV relativeFrom="paragraph">
                  <wp:posOffset>1991667</wp:posOffset>
                </wp:positionV>
                <wp:extent cx="1277007" cy="898634"/>
                <wp:effectExtent l="0" t="0" r="18415" b="158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007" cy="898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8A1FCA" id="Rectángulo 36" o:spid="_x0000_s1026" style="position:absolute;margin-left:45.4pt;margin-top:156.8pt;width:100.55pt;height:7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" filled="f" strokecolor="red" strokeweight="1pt"/>
            </w:pict>
          </mc:Fallback>
        </mc:AlternateContent>
      </w:r>
      <w:r w:rsidR="005E568A" w:rsidRPr="005E568A">
        <w:rPr>
          <w:noProof/>
          <w:sz w:val="40"/>
          <w:lang w:val="es-419" w:eastAsia="es-419"/>
        </w:rPr>
        <w:drawing>
          <wp:inline distT="0" distB="0" distL="0" distR="0" wp14:anchorId="4798D3D3" wp14:editId="2BA73A20">
            <wp:extent cx="5753903" cy="3115110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3EA" w:rsidRDefault="006E33EA">
      <w:pPr>
        <w:rPr>
          <w:sz w:val="40"/>
        </w:rPr>
      </w:pPr>
      <w:r w:rsidRPr="006E33EA">
        <w:rPr>
          <w:noProof/>
          <w:sz w:val="40"/>
          <w:lang w:val="es-419" w:eastAsia="es-419"/>
        </w:rPr>
        <w:drawing>
          <wp:inline distT="0" distB="0" distL="0" distR="0" wp14:anchorId="22F94175" wp14:editId="413863E3">
            <wp:extent cx="3767958" cy="795661"/>
            <wp:effectExtent l="0" t="0" r="4445" b="444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4131" cy="79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68A" w:rsidRDefault="005E568A">
      <w:pPr>
        <w:rPr>
          <w:sz w:val="40"/>
        </w:rPr>
      </w:pPr>
    </w:p>
    <w:p w:rsidR="005E568A" w:rsidRDefault="005E568A">
      <w:pPr>
        <w:rPr>
          <w:sz w:val="40"/>
        </w:rPr>
      </w:pPr>
    </w:p>
    <w:p w:rsidR="005E568A" w:rsidRDefault="005E568A">
      <w:pPr>
        <w:rPr>
          <w:sz w:val="40"/>
        </w:rPr>
      </w:pPr>
      <w:r>
        <w:rPr>
          <w:noProof/>
          <w:sz w:val="40"/>
          <w:lang w:val="es-419" w:eastAsia="es-4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9205</wp:posOffset>
                </wp:positionH>
                <wp:positionV relativeFrom="paragraph">
                  <wp:posOffset>-22685</wp:posOffset>
                </wp:positionV>
                <wp:extent cx="2569779" cy="488731"/>
                <wp:effectExtent l="0" t="0" r="21590" b="2603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779" cy="4887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5960D" id="Rectángulo 38" o:spid="_x0000_s1026" style="position:absolute;margin-left:9.4pt;margin-top:-1.8pt;width:202.35pt;height:3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" filled="f" strokecolor="red" strokeweight="1pt"/>
            </w:pict>
          </mc:Fallback>
        </mc:AlternateContent>
      </w:r>
      <w:r w:rsidRPr="005E568A">
        <w:rPr>
          <w:noProof/>
          <w:sz w:val="40"/>
          <w:lang w:val="es-419" w:eastAsia="es-419"/>
        </w:rPr>
        <w:drawing>
          <wp:inline distT="0" distB="0" distL="0" distR="0" wp14:anchorId="4EF4A13D" wp14:editId="0B90A52B">
            <wp:extent cx="6922770" cy="1995805"/>
            <wp:effectExtent l="0" t="0" r="0" b="444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68A" w:rsidRDefault="005E568A">
      <w:pPr>
        <w:rPr>
          <w:sz w:val="40"/>
        </w:rPr>
      </w:pPr>
      <w:r>
        <w:rPr>
          <w:noProof/>
          <w:sz w:val="40"/>
          <w:lang w:val="es-419" w:eastAsia="es-4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3798</wp:posOffset>
                </wp:positionH>
                <wp:positionV relativeFrom="paragraph">
                  <wp:posOffset>499307</wp:posOffset>
                </wp:positionV>
                <wp:extent cx="2333296" cy="299173"/>
                <wp:effectExtent l="0" t="0" r="10160" b="2476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296" cy="2991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6BE62" id="Rectángulo 40" o:spid="_x0000_s1026" style="position:absolute;margin-left:16.85pt;margin-top:39.3pt;width:183.7pt;height:23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" filled="f" strokecolor="red" strokeweight="1pt"/>
            </w:pict>
          </mc:Fallback>
        </mc:AlternateContent>
      </w:r>
      <w:r w:rsidRPr="005E568A">
        <w:rPr>
          <w:noProof/>
          <w:sz w:val="40"/>
          <w:lang w:val="es-419" w:eastAsia="es-419"/>
        </w:rPr>
        <w:drawing>
          <wp:inline distT="0" distB="0" distL="0" distR="0" wp14:anchorId="4CF8B14C" wp14:editId="23F63650">
            <wp:extent cx="6922770" cy="170116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4EB" w:rsidRDefault="005C24EB">
      <w:pPr>
        <w:rPr>
          <w:sz w:val="40"/>
        </w:rPr>
      </w:pPr>
    </w:p>
    <w:p w:rsidR="008D6E0F" w:rsidRDefault="00E53605">
      <w:pPr>
        <w:rPr>
          <w:sz w:val="40"/>
        </w:rPr>
      </w:pPr>
      <w:r w:rsidRPr="00E53605">
        <w:rPr>
          <w:noProof/>
          <w:sz w:val="40"/>
          <w:lang w:val="es-419" w:eastAsia="es-419"/>
        </w:rPr>
        <w:drawing>
          <wp:inline distT="0" distB="0" distL="0" distR="0" wp14:anchorId="73EC3246" wp14:editId="4E95564F">
            <wp:extent cx="6922770" cy="3630295"/>
            <wp:effectExtent l="0" t="0" r="0" b="825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605" w:rsidRDefault="00E53605">
      <w:pPr>
        <w:rPr>
          <w:sz w:val="40"/>
        </w:rPr>
      </w:pPr>
      <w:r w:rsidRPr="00E53605">
        <w:rPr>
          <w:noProof/>
          <w:sz w:val="40"/>
          <w:lang w:val="es-419" w:eastAsia="es-419"/>
        </w:rPr>
        <w:lastRenderedPageBreak/>
        <w:drawing>
          <wp:inline distT="0" distB="0" distL="0" distR="0" wp14:anchorId="521C8F5F" wp14:editId="75162A43">
            <wp:extent cx="6922770" cy="368490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605" w:rsidRDefault="00E53605">
      <w:pPr>
        <w:rPr>
          <w:sz w:val="40"/>
        </w:rPr>
      </w:pPr>
      <w:r>
        <w:rPr>
          <w:noProof/>
          <w:sz w:val="40"/>
          <w:lang w:val="es-419" w:eastAsia="es-4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97649</wp:posOffset>
                </wp:positionH>
                <wp:positionV relativeFrom="paragraph">
                  <wp:posOffset>611374</wp:posOffset>
                </wp:positionV>
                <wp:extent cx="2948152" cy="409904"/>
                <wp:effectExtent l="0" t="0" r="24130" b="28575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152" cy="409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57F9" w:rsidRPr="00E53605" w:rsidRDefault="00AA57F9">
                            <w:pPr>
                              <w:rPr>
                                <w:sz w:val="32"/>
                              </w:rPr>
                            </w:pPr>
                            <w:r w:rsidRPr="00E53605">
                              <w:rPr>
                                <w:sz w:val="32"/>
                              </w:rPr>
                              <w:t>Get the 5 expensive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6" o:spid="_x0000_s1028" type="#_x0000_t202" style="position:absolute;margin-left:291.15pt;margin-top:48.15pt;width:232.15pt;height:3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" fillcolor="white [3201]" strokeweight=".5pt">
                <v:textbox>
                  <w:txbxContent>
                    <w:p w:rsidR="00AA57F9" w:rsidRPr="00E53605" w:rsidRDefault="00AA57F9">
                      <w:pPr>
                        <w:rPr>
                          <w:sz w:val="32"/>
                        </w:rPr>
                      </w:pPr>
                      <w:r w:rsidRPr="00E53605">
                        <w:rPr>
                          <w:sz w:val="32"/>
                        </w:rPr>
                        <w:t>Get the 5 expensive products</w:t>
                      </w:r>
                    </w:p>
                  </w:txbxContent>
                </v:textbox>
              </v:shape>
            </w:pict>
          </mc:Fallback>
        </mc:AlternateContent>
      </w:r>
      <w:r w:rsidRPr="00E53605">
        <w:rPr>
          <w:noProof/>
          <w:sz w:val="40"/>
          <w:lang w:val="es-419" w:eastAsia="es-419"/>
        </w:rPr>
        <w:drawing>
          <wp:inline distT="0" distB="0" distL="0" distR="0" wp14:anchorId="4D6A680D" wp14:editId="31EC58B3">
            <wp:extent cx="6922770" cy="3903980"/>
            <wp:effectExtent l="0" t="0" r="0" b="12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605" w:rsidRDefault="00E53605">
      <w:pPr>
        <w:rPr>
          <w:sz w:val="40"/>
        </w:rPr>
      </w:pPr>
      <w:r w:rsidRPr="00E53605">
        <w:rPr>
          <w:noProof/>
          <w:sz w:val="40"/>
          <w:lang w:val="es-419" w:eastAsia="es-419"/>
        </w:rPr>
        <w:lastRenderedPageBreak/>
        <w:drawing>
          <wp:inline distT="0" distB="0" distL="0" distR="0" wp14:anchorId="6D0C844E" wp14:editId="4ABCA6AF">
            <wp:extent cx="6922770" cy="37782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605" w:rsidRDefault="00C70127">
      <w:pPr>
        <w:rPr>
          <w:sz w:val="40"/>
        </w:rPr>
      </w:pPr>
      <w:r w:rsidRPr="00C70127">
        <w:rPr>
          <w:noProof/>
          <w:sz w:val="40"/>
          <w:lang w:val="es-419" w:eastAsia="es-419"/>
        </w:rPr>
        <w:drawing>
          <wp:inline distT="0" distB="0" distL="0" distR="0" wp14:anchorId="71953590" wp14:editId="286FB6E6">
            <wp:extent cx="6922770" cy="5365115"/>
            <wp:effectExtent l="0" t="0" r="0" b="698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127" w:rsidRDefault="00C70127">
      <w:pPr>
        <w:rPr>
          <w:sz w:val="40"/>
        </w:rPr>
      </w:pPr>
    </w:p>
    <w:p w:rsidR="00C70127" w:rsidRDefault="00C70127">
      <w:pPr>
        <w:rPr>
          <w:sz w:val="40"/>
        </w:rPr>
      </w:pPr>
    </w:p>
    <w:p w:rsidR="00C70127" w:rsidRDefault="00BA5C9B">
      <w:pPr>
        <w:rPr>
          <w:sz w:val="40"/>
        </w:rPr>
      </w:pPr>
      <w:r>
        <w:rPr>
          <w:noProof/>
          <w:sz w:val="40"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71853</wp:posOffset>
                </wp:positionH>
                <wp:positionV relativeFrom="paragraph">
                  <wp:posOffset>2184487</wp:posOffset>
                </wp:positionV>
                <wp:extent cx="472966" cy="1923393"/>
                <wp:effectExtent l="76200" t="0" r="41910" b="5842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966" cy="1923393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264A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1" o:spid="_x0000_s1026" type="#_x0000_t32" style="position:absolute;margin-left:281.25pt;margin-top:172pt;width:37.25pt;height:151.4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" strokecolor="#5b9bd5 [3204]" strokeweight="4.5pt">
                <v:stroke endarrow="block" joinstyle="miter"/>
              </v:shape>
            </w:pict>
          </mc:Fallback>
        </mc:AlternateContent>
      </w:r>
      <w:r>
        <w:rPr>
          <w:noProof/>
          <w:sz w:val="40"/>
          <w:lang w:val="es-419" w:eastAsia="es-4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51591</wp:posOffset>
                </wp:positionH>
                <wp:positionV relativeFrom="paragraph">
                  <wp:posOffset>907481</wp:posOffset>
                </wp:positionV>
                <wp:extent cx="2002155" cy="1403131"/>
                <wp:effectExtent l="0" t="0" r="17145" b="2603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155" cy="1403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57F9" w:rsidRPr="00BA5C9B" w:rsidRDefault="00AA57F9">
                            <w:pPr>
                              <w:rPr>
                                <w:sz w:val="32"/>
                                <w:lang w:val="es-419"/>
                              </w:rPr>
                            </w:pPr>
                            <w:r w:rsidRPr="00BA5C9B">
                              <w:rPr>
                                <w:sz w:val="32"/>
                                <w:lang w:val="es-419"/>
                              </w:rPr>
                              <w:t xml:space="preserve">Cuenta el </w:t>
                            </w:r>
                            <w:proofErr w:type="spellStart"/>
                            <w:r w:rsidRPr="00BA5C9B">
                              <w:rPr>
                                <w:sz w:val="32"/>
                                <w:lang w:val="es-419"/>
                              </w:rPr>
                              <w:t>numero</w:t>
                            </w:r>
                            <w:proofErr w:type="spellEnd"/>
                            <w:r w:rsidRPr="00BA5C9B">
                              <w:rPr>
                                <w:sz w:val="32"/>
                                <w:lang w:val="es-419"/>
                              </w:rPr>
                              <w:t xml:space="preserve"> de agrupaciones de acuerdo con la</w:t>
                            </w:r>
                            <w:r w:rsidR="008C0BCE">
                              <w:rPr>
                                <w:sz w:val="32"/>
                                <w:lang w:val="es-419"/>
                              </w:rPr>
                              <w:t xml:space="preserve"> sub</w:t>
                            </w:r>
                            <w:r w:rsidRPr="00BA5C9B">
                              <w:rPr>
                                <w:sz w:val="32"/>
                                <w:lang w:val="es-419"/>
                              </w:rPr>
                              <w:t xml:space="preserve"> columna</w:t>
                            </w:r>
                            <w:r w:rsidR="008C0BCE">
                              <w:rPr>
                                <w:sz w:val="32"/>
                                <w:lang w:val="es-419"/>
                              </w:rPr>
                              <w:t xml:space="preserve"> gene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0" o:spid="_x0000_s1029" type="#_x0000_t202" style="position:absolute;margin-left:240.3pt;margin-top:71.45pt;width:157.65pt;height:110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" fillcolor="white [3201]" strokeweight=".5pt">
                <v:textbox>
                  <w:txbxContent>
                    <w:p w:rsidR="00AA57F9" w:rsidRPr="00BA5C9B" w:rsidRDefault="00AA57F9">
                      <w:pPr>
                        <w:rPr>
                          <w:sz w:val="32"/>
                          <w:lang w:val="es-419"/>
                        </w:rPr>
                      </w:pPr>
                      <w:r w:rsidRPr="00BA5C9B">
                        <w:rPr>
                          <w:sz w:val="32"/>
                          <w:lang w:val="es-419"/>
                        </w:rPr>
                        <w:t xml:space="preserve">Cuenta el </w:t>
                      </w:r>
                      <w:proofErr w:type="spellStart"/>
                      <w:r w:rsidRPr="00BA5C9B">
                        <w:rPr>
                          <w:sz w:val="32"/>
                          <w:lang w:val="es-419"/>
                        </w:rPr>
                        <w:t>numero</w:t>
                      </w:r>
                      <w:proofErr w:type="spellEnd"/>
                      <w:r w:rsidRPr="00BA5C9B">
                        <w:rPr>
                          <w:sz w:val="32"/>
                          <w:lang w:val="es-419"/>
                        </w:rPr>
                        <w:t xml:space="preserve"> de agrupaciones de acuerdo con la</w:t>
                      </w:r>
                      <w:r w:rsidR="008C0BCE">
                        <w:rPr>
                          <w:sz w:val="32"/>
                          <w:lang w:val="es-419"/>
                        </w:rPr>
                        <w:t xml:space="preserve"> sub</w:t>
                      </w:r>
                      <w:r w:rsidRPr="00BA5C9B">
                        <w:rPr>
                          <w:sz w:val="32"/>
                          <w:lang w:val="es-419"/>
                        </w:rPr>
                        <w:t xml:space="preserve"> columna</w:t>
                      </w:r>
                      <w:r w:rsidR="008C0BCE">
                        <w:rPr>
                          <w:sz w:val="32"/>
                          <w:lang w:val="es-419"/>
                        </w:rPr>
                        <w:t xml:space="preserve"> generada</w:t>
                      </w:r>
                    </w:p>
                  </w:txbxContent>
                </v:textbox>
              </v:shape>
            </w:pict>
          </mc:Fallback>
        </mc:AlternateContent>
      </w:r>
      <w:r w:rsidRPr="00BA5C9B">
        <w:rPr>
          <w:noProof/>
          <w:sz w:val="40"/>
          <w:lang w:val="es-419" w:eastAsia="es-419"/>
        </w:rPr>
        <w:drawing>
          <wp:inline distT="0" distB="0" distL="0" distR="0" wp14:anchorId="279A537C" wp14:editId="7886453E">
            <wp:extent cx="5010170" cy="4840013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5448" cy="486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C9B" w:rsidRDefault="008C0BCE">
      <w:r>
        <w:rPr>
          <w:noProof/>
          <w:sz w:val="40"/>
          <w:lang w:val="es-419" w:eastAsia="es-419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85449</wp:posOffset>
                </wp:positionH>
                <wp:positionV relativeFrom="paragraph">
                  <wp:posOffset>477747</wp:posOffset>
                </wp:positionV>
                <wp:extent cx="1983907" cy="1811547"/>
                <wp:effectExtent l="19050" t="19050" r="16510" b="17780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907" cy="18115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4B28C" id="Rectángulo 112" o:spid="_x0000_s1026" style="position:absolute;margin-left:-6.75pt;margin-top:37.6pt;width:156.2pt;height:142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" filled="f" strokecolor="#c00000" strokeweight="3pt"/>
            </w:pict>
          </mc:Fallback>
        </mc:AlternateContent>
      </w:r>
      <w:r w:rsidR="00BA5C9B" w:rsidRPr="00BA5C9B">
        <w:rPr>
          <w:noProof/>
          <w:sz w:val="40"/>
          <w:lang w:val="es-419" w:eastAsia="es-419"/>
        </w:rPr>
        <w:drawing>
          <wp:inline distT="0" distB="0" distL="0" distR="0" wp14:anchorId="21EED1A6" wp14:editId="0267413A">
            <wp:extent cx="6922770" cy="2184400"/>
            <wp:effectExtent l="0" t="0" r="0" b="63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C9B" w:rsidRDefault="00BA5C9B">
      <w:r w:rsidRPr="00BA5C9B">
        <w:rPr>
          <w:noProof/>
          <w:lang w:val="es-419" w:eastAsia="es-419"/>
        </w:rPr>
        <w:lastRenderedPageBreak/>
        <w:drawing>
          <wp:inline distT="0" distB="0" distL="0" distR="0" wp14:anchorId="4649261F" wp14:editId="2DCEC765">
            <wp:extent cx="6922770" cy="4413250"/>
            <wp:effectExtent l="0" t="0" r="0" b="635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49" w:rsidRDefault="00C33349"/>
    <w:p w:rsidR="00C33349" w:rsidRDefault="007B25B4">
      <w:r w:rsidRPr="007B25B4">
        <w:rPr>
          <w:noProof/>
          <w:lang w:val="es-419" w:eastAsia="es-419"/>
        </w:rPr>
        <w:drawing>
          <wp:inline distT="0" distB="0" distL="0" distR="0" wp14:anchorId="62E9A65C" wp14:editId="22AC3DC3">
            <wp:extent cx="6922770" cy="1958975"/>
            <wp:effectExtent l="0" t="0" r="0" b="317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5B4" w:rsidRDefault="007B25B4">
      <w:r w:rsidRPr="007B25B4">
        <w:rPr>
          <w:noProof/>
          <w:lang w:val="es-419" w:eastAsia="es-419"/>
        </w:rPr>
        <w:lastRenderedPageBreak/>
        <w:drawing>
          <wp:inline distT="0" distB="0" distL="0" distR="0" wp14:anchorId="6574440F" wp14:editId="0F6387BF">
            <wp:extent cx="6148551" cy="3526026"/>
            <wp:effectExtent l="0" t="0" r="508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618" cy="352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5B4" w:rsidRDefault="006C34AB"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00708</wp:posOffset>
                </wp:positionH>
                <wp:positionV relativeFrom="paragraph">
                  <wp:posOffset>782736</wp:posOffset>
                </wp:positionV>
                <wp:extent cx="110359" cy="4493172"/>
                <wp:effectExtent l="0" t="0" r="80645" b="60325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359" cy="449317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5194E" id="Conector recto de flecha 59" o:spid="_x0000_s1026" type="#_x0000_t32" style="position:absolute;margin-left:149.65pt;margin-top:61.65pt;width:8.7pt;height:353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" strokecolor="#5b9bd5 [3204]" strokeweight="1.5pt">
                <v:stroke endarrow="block" joinstyle="miter"/>
              </v:shape>
            </w:pict>
          </mc:Fallback>
        </mc:AlternateContent>
      </w:r>
      <w:r w:rsidR="007B25B4" w:rsidRPr="007B25B4">
        <w:rPr>
          <w:noProof/>
          <w:lang w:val="es-419" w:eastAsia="es-419"/>
        </w:rPr>
        <w:drawing>
          <wp:inline distT="0" distB="0" distL="0" distR="0" wp14:anchorId="5F50D149" wp14:editId="41EBDC3C">
            <wp:extent cx="6922770" cy="3194050"/>
            <wp:effectExtent l="0" t="0" r="0" b="635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5B4" w:rsidRDefault="006C34AB">
      <w:r w:rsidRPr="006C34AB">
        <w:rPr>
          <w:noProof/>
          <w:lang w:val="es-419" w:eastAsia="es-419"/>
        </w:rPr>
        <w:drawing>
          <wp:inline distT="0" distB="0" distL="0" distR="0" wp14:anchorId="7D409053" wp14:editId="71780CB3">
            <wp:extent cx="6922770" cy="30543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AB" w:rsidRDefault="006C34AB"/>
    <w:p w:rsidR="006C34AB" w:rsidRDefault="00DF19F1" w:rsidP="00DF19F1">
      <w:pPr>
        <w:jc w:val="center"/>
        <w:rPr>
          <w:sz w:val="44"/>
        </w:rPr>
      </w:pPr>
      <w:r w:rsidRPr="00DF19F1">
        <w:rPr>
          <w:sz w:val="44"/>
        </w:rPr>
        <w:lastRenderedPageBreak/>
        <w:t>Sub Query</w:t>
      </w:r>
    </w:p>
    <w:p w:rsidR="00DF19F1" w:rsidRDefault="00082EC7" w:rsidP="00DF19F1"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DC74E8" wp14:editId="707DC7F6">
                <wp:simplePos x="0" y="0"/>
                <wp:positionH relativeFrom="column">
                  <wp:posOffset>3666446</wp:posOffset>
                </wp:positionH>
                <wp:positionV relativeFrom="paragraph">
                  <wp:posOffset>1572698</wp:posOffset>
                </wp:positionV>
                <wp:extent cx="2317115" cy="1276985"/>
                <wp:effectExtent l="38100" t="38100" r="45085" b="3746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115" cy="1276985"/>
                        </a:xfrm>
                        <a:prstGeom prst="rect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CF77D" id="Rectángulo 62" o:spid="_x0000_s1026" style="position:absolute;margin-left:288.7pt;margin-top:123.85pt;width:182.45pt;height:10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" filled="f" strokecolor="#1f4d78 [1604]" strokeweight="6pt"/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6F5AF3" wp14:editId="73010626">
                <wp:simplePos x="0" y="0"/>
                <wp:positionH relativeFrom="column">
                  <wp:posOffset>3666271</wp:posOffset>
                </wp:positionH>
                <wp:positionV relativeFrom="paragraph">
                  <wp:posOffset>1572348</wp:posOffset>
                </wp:positionV>
                <wp:extent cx="2317531" cy="1277007"/>
                <wp:effectExtent l="0" t="0" r="26035" b="1841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531" cy="1277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57F9" w:rsidRPr="00082EC7" w:rsidRDefault="00AA57F9">
                            <w:pPr>
                              <w:rPr>
                                <w:sz w:val="36"/>
                                <w:lang w:val="es-ES"/>
                              </w:rPr>
                            </w:pPr>
                            <w:r w:rsidRPr="00082EC7">
                              <w:rPr>
                                <w:sz w:val="36"/>
                                <w:lang w:val="es-ES"/>
                              </w:rPr>
                              <w:t xml:space="preserve">Tabla que calcula el </w:t>
                            </w:r>
                            <w:proofErr w:type="spellStart"/>
                            <w:r w:rsidRPr="00082EC7">
                              <w:rPr>
                                <w:sz w:val="36"/>
                                <w:lang w:val="es-ES"/>
                              </w:rPr>
                              <w:t>numero</w:t>
                            </w:r>
                            <w:proofErr w:type="spellEnd"/>
                            <w:r w:rsidRPr="00082EC7">
                              <w:rPr>
                                <w:sz w:val="36"/>
                                <w:lang w:val="es-ES"/>
                              </w:rPr>
                              <w:t xml:space="preserve"> de ordenes por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F5AF3" id="Cuadro de texto 61" o:spid="_x0000_s1030" type="#_x0000_t202" style="position:absolute;margin-left:288.7pt;margin-top:123.8pt;width:182.5pt;height:10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" fillcolor="white [3201]" strokeweight=".5pt">
                <v:textbox>
                  <w:txbxContent>
                    <w:p w:rsidR="00AA57F9" w:rsidRPr="00082EC7" w:rsidRDefault="00AA57F9">
                      <w:pPr>
                        <w:rPr>
                          <w:sz w:val="36"/>
                          <w:lang w:val="es-ES"/>
                        </w:rPr>
                      </w:pPr>
                      <w:r w:rsidRPr="00082EC7">
                        <w:rPr>
                          <w:sz w:val="36"/>
                          <w:lang w:val="es-ES"/>
                        </w:rPr>
                        <w:t xml:space="preserve">Tabla que calcula el </w:t>
                      </w:r>
                      <w:proofErr w:type="spellStart"/>
                      <w:r w:rsidRPr="00082EC7">
                        <w:rPr>
                          <w:sz w:val="36"/>
                          <w:lang w:val="es-ES"/>
                        </w:rPr>
                        <w:t>numero</w:t>
                      </w:r>
                      <w:proofErr w:type="spellEnd"/>
                      <w:r w:rsidRPr="00082EC7">
                        <w:rPr>
                          <w:sz w:val="36"/>
                          <w:lang w:val="es-ES"/>
                        </w:rPr>
                        <w:t xml:space="preserve"> de ordenes por 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DDC4C1" wp14:editId="57D2123A">
                <wp:simplePos x="0" y="0"/>
                <wp:positionH relativeFrom="column">
                  <wp:posOffset>497577</wp:posOffset>
                </wp:positionH>
                <wp:positionV relativeFrom="paragraph">
                  <wp:posOffset>595236</wp:posOffset>
                </wp:positionV>
                <wp:extent cx="5785945" cy="819588"/>
                <wp:effectExtent l="19050" t="19050" r="24765" b="1905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5945" cy="819588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D7B48" id="Rectángulo 60" o:spid="_x0000_s1026" style="position:absolute;margin-left:39.2pt;margin-top:46.85pt;width:455.6pt;height:64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" filled="f" strokecolor="#1f4d78 [1604]" strokeweight="3pt"/>
            </w:pict>
          </mc:Fallback>
        </mc:AlternateContent>
      </w:r>
      <w:r w:rsidR="00DF19F1" w:rsidRPr="00DF19F1">
        <w:rPr>
          <w:noProof/>
          <w:lang w:val="es-419" w:eastAsia="es-419"/>
        </w:rPr>
        <w:drawing>
          <wp:inline distT="0" distB="0" distL="0" distR="0" wp14:anchorId="1F66D3F0" wp14:editId="45BCE77C">
            <wp:extent cx="6211167" cy="5820587"/>
            <wp:effectExtent l="0" t="0" r="0" b="88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EC7" w:rsidRDefault="00082EC7" w:rsidP="00DF19F1"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F6CD7C" wp14:editId="3E35F5E6">
                <wp:simplePos x="0" y="0"/>
                <wp:positionH relativeFrom="column">
                  <wp:posOffset>3004294</wp:posOffset>
                </wp:positionH>
                <wp:positionV relativeFrom="paragraph">
                  <wp:posOffset>1461704</wp:posOffset>
                </wp:positionV>
                <wp:extent cx="2632710" cy="2222500"/>
                <wp:effectExtent l="19050" t="19050" r="15240" b="2540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2222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59FBD" id="Rectángulo 66" o:spid="_x0000_s1026" style="position:absolute;margin-left:236.55pt;margin-top:115.1pt;width:207.3pt;height:1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" filled="f" strokecolor="yellow" strokeweight="3pt"/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2AE0DA" wp14:editId="7700D5BF">
                <wp:simplePos x="0" y="0"/>
                <wp:positionH relativeFrom="column">
                  <wp:posOffset>3004294</wp:posOffset>
                </wp:positionH>
                <wp:positionV relativeFrom="paragraph">
                  <wp:posOffset>1461704</wp:posOffset>
                </wp:positionV>
                <wp:extent cx="2632842" cy="2222938"/>
                <wp:effectExtent l="0" t="0" r="15240" b="2540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842" cy="2222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57F9" w:rsidRPr="00082EC7" w:rsidRDefault="00AA57F9">
                            <w:pPr>
                              <w:rPr>
                                <w:sz w:val="32"/>
                                <w:lang w:val="es-ES"/>
                              </w:rPr>
                            </w:pPr>
                            <w:r w:rsidRPr="00082EC7">
                              <w:rPr>
                                <w:sz w:val="32"/>
                                <w:lang w:val="es-ES"/>
                              </w:rPr>
                              <w:t xml:space="preserve">Debido a que la función AVG funciona solo con una columna, ahora se puede aplicar esta </w:t>
                            </w:r>
                            <w:proofErr w:type="gramStart"/>
                            <w:r w:rsidRPr="00082EC7">
                              <w:rPr>
                                <w:sz w:val="32"/>
                                <w:lang w:val="es-ES"/>
                              </w:rPr>
                              <w:t>función ,</w:t>
                            </w:r>
                            <w:proofErr w:type="gramEnd"/>
                            <w:r w:rsidRPr="00082EC7">
                              <w:rPr>
                                <w:sz w:val="32"/>
                                <w:lang w:val="es-ES"/>
                              </w:rPr>
                              <w:t xml:space="preserve"> suma todo el contenido de la columna dividido entre el </w:t>
                            </w:r>
                            <w:proofErr w:type="spellStart"/>
                            <w:r w:rsidRPr="00082EC7">
                              <w:rPr>
                                <w:sz w:val="32"/>
                                <w:lang w:val="es-ES"/>
                              </w:rPr>
                              <w:t>numero</w:t>
                            </w:r>
                            <w:proofErr w:type="spellEnd"/>
                            <w:r w:rsidRPr="00082EC7">
                              <w:rPr>
                                <w:sz w:val="32"/>
                                <w:lang w:val="es-ES"/>
                              </w:rPr>
                              <w:t xml:space="preserve"> total de </w:t>
                            </w:r>
                            <w:proofErr w:type="spellStart"/>
                            <w:r w:rsidRPr="00082EC7">
                              <w:rPr>
                                <w:sz w:val="32"/>
                                <w:lang w:val="es-ES"/>
                              </w:rPr>
                              <w:t>row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E0DA" id="Cuadro de texto 65" o:spid="_x0000_s1031" type="#_x0000_t202" style="position:absolute;margin-left:236.55pt;margin-top:115.1pt;width:207.3pt;height:175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" fillcolor="white [3201]" strokeweight=".5pt">
                <v:textbox>
                  <w:txbxContent>
                    <w:p w:rsidR="00AA57F9" w:rsidRPr="00082EC7" w:rsidRDefault="00AA57F9">
                      <w:pPr>
                        <w:rPr>
                          <w:sz w:val="32"/>
                          <w:lang w:val="es-ES"/>
                        </w:rPr>
                      </w:pPr>
                      <w:r w:rsidRPr="00082EC7">
                        <w:rPr>
                          <w:sz w:val="32"/>
                          <w:lang w:val="es-ES"/>
                        </w:rPr>
                        <w:t xml:space="preserve">Debido a que la función AVG funciona solo con una columna, ahora se puede aplicar esta </w:t>
                      </w:r>
                      <w:proofErr w:type="gramStart"/>
                      <w:r w:rsidRPr="00082EC7">
                        <w:rPr>
                          <w:sz w:val="32"/>
                          <w:lang w:val="es-ES"/>
                        </w:rPr>
                        <w:t>función ,</w:t>
                      </w:r>
                      <w:proofErr w:type="gramEnd"/>
                      <w:r w:rsidRPr="00082EC7">
                        <w:rPr>
                          <w:sz w:val="32"/>
                          <w:lang w:val="es-ES"/>
                        </w:rPr>
                        <w:t xml:space="preserve"> suma todo el contenido de la columna dividido entre el </w:t>
                      </w:r>
                      <w:proofErr w:type="spellStart"/>
                      <w:r w:rsidRPr="00082EC7">
                        <w:rPr>
                          <w:sz w:val="32"/>
                          <w:lang w:val="es-ES"/>
                        </w:rPr>
                        <w:t>numero</w:t>
                      </w:r>
                      <w:proofErr w:type="spellEnd"/>
                      <w:r w:rsidRPr="00082EC7">
                        <w:rPr>
                          <w:sz w:val="32"/>
                          <w:lang w:val="es-ES"/>
                        </w:rPr>
                        <w:t xml:space="preserve"> total de </w:t>
                      </w:r>
                      <w:proofErr w:type="spellStart"/>
                      <w:r w:rsidRPr="00082EC7">
                        <w:rPr>
                          <w:sz w:val="32"/>
                          <w:lang w:val="es-ES"/>
                        </w:rPr>
                        <w:t>row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E253DE" wp14:editId="2AB8554D">
                <wp:simplePos x="0" y="0"/>
                <wp:positionH relativeFrom="column">
                  <wp:posOffset>166501</wp:posOffset>
                </wp:positionH>
                <wp:positionV relativeFrom="paragraph">
                  <wp:posOffset>58573</wp:posOffset>
                </wp:positionV>
                <wp:extent cx="3074276" cy="252249"/>
                <wp:effectExtent l="19050" t="19050" r="12065" b="1460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276" cy="2522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7481E8" id="Rectángulo 64" o:spid="_x0000_s1026" style="position:absolute;margin-left:13.1pt;margin-top:4.6pt;width:242.05pt;height:19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" filled="f" strokecolor="yellow" strokeweight="3pt"/>
            </w:pict>
          </mc:Fallback>
        </mc:AlternateContent>
      </w:r>
      <w:r w:rsidRPr="00082EC7">
        <w:rPr>
          <w:noProof/>
          <w:lang w:val="es-419" w:eastAsia="es-419"/>
        </w:rPr>
        <w:drawing>
          <wp:inline distT="0" distB="0" distL="0" distR="0" wp14:anchorId="66755A4C" wp14:editId="5A09136B">
            <wp:extent cx="5752143" cy="3909848"/>
            <wp:effectExtent l="0" t="0" r="127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83698" cy="393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EC7" w:rsidRDefault="00FA4A28" w:rsidP="00DF19F1">
      <w:r>
        <w:rPr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242998</wp:posOffset>
                </wp:positionH>
                <wp:positionV relativeFrom="paragraph">
                  <wp:posOffset>1995301</wp:posOffset>
                </wp:positionV>
                <wp:extent cx="1024759" cy="914400"/>
                <wp:effectExtent l="38100" t="38100" r="23495" b="38100"/>
                <wp:wrapNone/>
                <wp:docPr id="68" name="Estrella de 5 punta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759" cy="9144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24C4A" id="Estrella de 5 puntas 68" o:spid="_x0000_s1026" style="position:absolute;margin-left:412.85pt;margin-top:157.1pt;width:80.7pt;height:1in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4759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" path="m1,349269r391424,2l512380,,633334,349271r391424,-2l708088,565128,829047,914398,512380,698535,195712,914398,316671,565128,1,349269xe" fillcolor="red" strokecolor="#1f4d78 [1604]" strokeweight="1pt">
                <v:stroke joinstyle="miter"/>
                <v:path arrowok="t" o:connecttype="custom" o:connectlocs="1,349269;391425,349271;512380,0;633334,349271;1024758,349269;708088,565128;829047,914398;512380,698535;195712,914398;316671,565128;1,349269" o:connectangles="0,0,0,0,0,0,0,0,0,0,0"/>
              </v:shape>
            </w:pict>
          </mc:Fallback>
        </mc:AlternateContent>
      </w:r>
      <w:r w:rsidR="001C7BFC" w:rsidRPr="001C7BFC">
        <w:rPr>
          <w:noProof/>
          <w:lang w:val="es-419" w:eastAsia="es-419"/>
        </w:rPr>
        <w:drawing>
          <wp:inline distT="0" distB="0" distL="0" distR="0" wp14:anchorId="385881C9" wp14:editId="2D2EF7C9">
            <wp:extent cx="6665793" cy="2270234"/>
            <wp:effectExtent l="0" t="0" r="190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707330" cy="22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A28" w:rsidRPr="00FA4A28" w:rsidRDefault="00FA4A28" w:rsidP="00DF19F1">
      <w:pPr>
        <w:rPr>
          <w:lang w:val="es-419"/>
        </w:rPr>
      </w:pPr>
      <w:r w:rsidRPr="00FA4A28">
        <w:rPr>
          <w:lang w:val="es-419"/>
        </w:rPr>
        <w:t xml:space="preserve">El promedio se calcula con la suma de los </w:t>
      </w:r>
      <w:proofErr w:type="spellStart"/>
      <w:r w:rsidRPr="00FA4A28">
        <w:rPr>
          <w:lang w:val="es-419"/>
        </w:rPr>
        <w:t>elemtos</w:t>
      </w:r>
      <w:proofErr w:type="spellEnd"/>
      <w:r w:rsidRPr="00FA4A28">
        <w:rPr>
          <w:lang w:val="es-419"/>
        </w:rPr>
        <w:t xml:space="preserve"> entre la cantidad de elementos</w:t>
      </w:r>
    </w:p>
    <w:p w:rsidR="004672FE" w:rsidRDefault="004672FE" w:rsidP="00DF19F1">
      <w:pPr>
        <w:rPr>
          <w:lang w:val="es-419"/>
        </w:rPr>
      </w:pPr>
    </w:p>
    <w:p w:rsidR="00FA4A28" w:rsidRDefault="00FA4A28" w:rsidP="00DF19F1">
      <w:pPr>
        <w:rPr>
          <w:lang w:val="es-419"/>
        </w:rPr>
      </w:pPr>
      <w:r>
        <w:rPr>
          <w:lang w:val="es-419"/>
        </w:rPr>
        <w:t xml:space="preserve">ASC de menor a mayor </w:t>
      </w:r>
    </w:p>
    <w:p w:rsidR="00FA4A28" w:rsidRDefault="00FA4A28" w:rsidP="00DF19F1">
      <w:pPr>
        <w:rPr>
          <w:lang w:val="es-419"/>
        </w:rPr>
      </w:pPr>
      <w:r>
        <w:rPr>
          <w:lang w:val="es-419"/>
        </w:rPr>
        <w:t xml:space="preserve">DESC de mayor a menor </w:t>
      </w:r>
    </w:p>
    <w:p w:rsidR="00D41373" w:rsidRDefault="00D41373" w:rsidP="00DF19F1">
      <w:pPr>
        <w:rPr>
          <w:lang w:val="es-419"/>
        </w:rPr>
      </w:pPr>
      <w:r w:rsidRPr="00D41373">
        <w:rPr>
          <w:highlight w:val="yellow"/>
          <w:lang w:val="es-419"/>
        </w:rPr>
        <w:t>SECCION 9 NO DEJA COMPLETAR</w:t>
      </w:r>
      <w:r>
        <w:rPr>
          <w:lang w:val="es-419"/>
        </w:rPr>
        <w:t xml:space="preserve"> </w:t>
      </w:r>
    </w:p>
    <w:p w:rsidR="00D41373" w:rsidRDefault="00F93624" w:rsidP="00DF19F1">
      <w:pPr>
        <w:rPr>
          <w:lang w:val="es-419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51136</wp:posOffset>
                </wp:positionH>
                <wp:positionV relativeFrom="paragraph">
                  <wp:posOffset>2028913</wp:posOffset>
                </wp:positionV>
                <wp:extent cx="1608083" cy="236001"/>
                <wp:effectExtent l="0" t="0" r="11430" b="12065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083" cy="2360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71926" id="Rectángulo 70" o:spid="_x0000_s1026" style="position:absolute;margin-left:263.85pt;margin-top:159.75pt;width:126.6pt;height:18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" filled="f" strokecolor="#ffc000" strokeweight="1pt"/>
            </w:pict>
          </mc:Fallback>
        </mc:AlternateContent>
      </w:r>
      <w:r w:rsidRPr="00F93624">
        <w:rPr>
          <w:noProof/>
          <w:lang w:val="es-419" w:eastAsia="es-419"/>
        </w:rPr>
        <w:drawing>
          <wp:inline distT="0" distB="0" distL="0" distR="0" wp14:anchorId="4ED5BD68" wp14:editId="29E677F6">
            <wp:extent cx="6922770" cy="2320290"/>
            <wp:effectExtent l="0" t="0" r="0" b="381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624" w:rsidRDefault="00F93624" w:rsidP="00DF19F1">
      <w:pPr>
        <w:rPr>
          <w:lang w:val="es-419"/>
        </w:rPr>
      </w:pPr>
      <w:r w:rsidRPr="00F93624">
        <w:rPr>
          <w:noProof/>
          <w:lang w:val="es-419" w:eastAsia="es-419"/>
        </w:rPr>
        <w:drawing>
          <wp:inline distT="0" distB="0" distL="0" distR="0" wp14:anchorId="03D5AF99" wp14:editId="2B31B098">
            <wp:extent cx="6922770" cy="3328035"/>
            <wp:effectExtent l="0" t="0" r="0" b="571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624" w:rsidRDefault="004613EE" w:rsidP="00DF19F1">
      <w:pPr>
        <w:rPr>
          <w:lang w:val="es-419"/>
        </w:rPr>
      </w:pPr>
      <w:r w:rsidRPr="004613EE">
        <w:rPr>
          <w:noProof/>
          <w:lang w:val="es-419" w:eastAsia="es-419"/>
        </w:rPr>
        <w:lastRenderedPageBreak/>
        <w:drawing>
          <wp:inline distT="0" distB="0" distL="0" distR="0" wp14:anchorId="7EE6C267" wp14:editId="542360DC">
            <wp:extent cx="6922770" cy="4164330"/>
            <wp:effectExtent l="0" t="0" r="0" b="762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09" w:rsidRDefault="00E35709" w:rsidP="00DF19F1">
      <w:pPr>
        <w:rPr>
          <w:lang w:val="es-419"/>
        </w:rPr>
      </w:pPr>
    </w:p>
    <w:p w:rsidR="00E35709" w:rsidRDefault="00E35709" w:rsidP="00DF19F1">
      <w:pPr>
        <w:rPr>
          <w:lang w:val="es-419"/>
        </w:rPr>
      </w:pPr>
    </w:p>
    <w:p w:rsidR="00E35709" w:rsidRDefault="00E35709" w:rsidP="00DF19F1">
      <w:pPr>
        <w:rPr>
          <w:lang w:val="es-419"/>
        </w:rPr>
      </w:pPr>
    </w:p>
    <w:p w:rsidR="00E35709" w:rsidRDefault="00E35709" w:rsidP="00DF19F1">
      <w:pPr>
        <w:rPr>
          <w:lang w:val="es-419"/>
        </w:rPr>
      </w:pPr>
    </w:p>
    <w:p w:rsidR="00E35709" w:rsidRDefault="00E35709" w:rsidP="00DF19F1">
      <w:pPr>
        <w:rPr>
          <w:lang w:val="es-419"/>
        </w:rPr>
      </w:pPr>
    </w:p>
    <w:p w:rsidR="00E35709" w:rsidRDefault="00E35709" w:rsidP="00DF19F1">
      <w:pPr>
        <w:rPr>
          <w:lang w:val="es-419"/>
        </w:rPr>
      </w:pPr>
    </w:p>
    <w:p w:rsidR="00E35709" w:rsidRDefault="00E35709" w:rsidP="00DF19F1">
      <w:r w:rsidRPr="00E35709">
        <w:rPr>
          <w:noProof/>
          <w:lang w:val="es-419" w:eastAsia="es-419"/>
        </w:rPr>
        <w:lastRenderedPageBreak/>
        <w:drawing>
          <wp:inline distT="0" distB="0" distL="0" distR="0" wp14:anchorId="0567CD87" wp14:editId="3E601988">
            <wp:extent cx="6922770" cy="4433570"/>
            <wp:effectExtent l="0" t="0" r="0" b="508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09" w:rsidRDefault="00E35709" w:rsidP="00DF19F1"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045A0A" wp14:editId="27FEEE7A">
                <wp:simplePos x="0" y="0"/>
                <wp:positionH relativeFrom="column">
                  <wp:posOffset>4139412</wp:posOffset>
                </wp:positionH>
                <wp:positionV relativeFrom="paragraph">
                  <wp:posOffset>295275</wp:posOffset>
                </wp:positionV>
                <wp:extent cx="1954355" cy="2332881"/>
                <wp:effectExtent l="19050" t="19050" r="27305" b="10795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355" cy="23328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DA971" id="Rectángulo 77" o:spid="_x0000_s1026" style="position:absolute;margin-left:325.95pt;margin-top:23.25pt;width:153.9pt;height:18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" filled="f" strokecolor="#ffc000" strokeweight="3pt"/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75BAD5" wp14:editId="278D3594">
                <wp:simplePos x="0" y="0"/>
                <wp:positionH relativeFrom="column">
                  <wp:posOffset>4107881</wp:posOffset>
                </wp:positionH>
                <wp:positionV relativeFrom="paragraph">
                  <wp:posOffset>311041</wp:posOffset>
                </wp:positionV>
                <wp:extent cx="1954924" cy="2317531"/>
                <wp:effectExtent l="0" t="0" r="26670" b="26035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924" cy="2317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57F9" w:rsidRPr="00E35709" w:rsidRDefault="00AA57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35709">
                              <w:rPr>
                                <w:sz w:val="32"/>
                                <w:szCs w:val="32"/>
                              </w:rPr>
                              <w:t xml:space="preserve">Since the department is not being called outside the query, it is no necessary to change the name to avoid colli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5BAD5" id="Cuadro de texto 76" o:spid="_x0000_s1032" type="#_x0000_t202" style="position:absolute;margin-left:323.45pt;margin-top:24.5pt;width:153.95pt;height:18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" fillcolor="white [3201]" strokeweight=".5pt">
                <v:textbox>
                  <w:txbxContent>
                    <w:p w:rsidR="00AA57F9" w:rsidRPr="00E35709" w:rsidRDefault="00AA57F9">
                      <w:pPr>
                        <w:rPr>
                          <w:sz w:val="32"/>
                          <w:szCs w:val="32"/>
                        </w:rPr>
                      </w:pPr>
                      <w:r w:rsidRPr="00E35709">
                        <w:rPr>
                          <w:sz w:val="32"/>
                          <w:szCs w:val="32"/>
                        </w:rPr>
                        <w:t xml:space="preserve">Since the department is not being called outside the query, it is no necessary to change the name to avoid collis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FA5ABA" wp14:editId="5E777167">
                <wp:simplePos x="0" y="0"/>
                <wp:positionH relativeFrom="column">
                  <wp:posOffset>639467</wp:posOffset>
                </wp:positionH>
                <wp:positionV relativeFrom="paragraph">
                  <wp:posOffset>1209675</wp:posOffset>
                </wp:positionV>
                <wp:extent cx="2443655" cy="457200"/>
                <wp:effectExtent l="19050" t="19050" r="13970" b="1905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655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B87E0" id="Rectángulo 75" o:spid="_x0000_s1026" style="position:absolute;margin-left:50.35pt;margin-top:95.25pt;width:192.4pt;height:3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" filled="f" strokecolor="#ffc000" strokeweight="3pt"/>
            </w:pict>
          </mc:Fallback>
        </mc:AlternateContent>
      </w:r>
      <w:r w:rsidRPr="00E35709">
        <w:rPr>
          <w:noProof/>
          <w:lang w:val="es-419" w:eastAsia="es-419"/>
        </w:rPr>
        <w:drawing>
          <wp:inline distT="0" distB="0" distL="0" distR="0" wp14:anchorId="6B958548" wp14:editId="6227082D">
            <wp:extent cx="3638039" cy="2932386"/>
            <wp:effectExtent l="0" t="0" r="635" b="190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3502" cy="29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5CF" w:rsidRDefault="003B75CF" w:rsidP="00DF19F1"/>
    <w:p w:rsidR="003B75CF" w:rsidRDefault="003B75CF" w:rsidP="00DF19F1"/>
    <w:p w:rsidR="003B75CF" w:rsidRDefault="003B75CF" w:rsidP="00DF19F1"/>
    <w:p w:rsidR="003B75CF" w:rsidRDefault="003B75CF" w:rsidP="00DF19F1"/>
    <w:p w:rsidR="003B75CF" w:rsidRDefault="003B75CF" w:rsidP="00DF19F1"/>
    <w:p w:rsidR="003B75CF" w:rsidRDefault="003B75CF" w:rsidP="00DF19F1"/>
    <w:p w:rsidR="003B75CF" w:rsidRDefault="003B75CF" w:rsidP="00DF19F1"/>
    <w:p w:rsidR="003B75CF" w:rsidRDefault="003B75CF" w:rsidP="00DF19F1"/>
    <w:p w:rsidR="003B75CF" w:rsidRDefault="003B75CF" w:rsidP="00DF19F1"/>
    <w:p w:rsidR="00E35709" w:rsidRDefault="003B75CF" w:rsidP="00DF19F1">
      <w:r>
        <w:lastRenderedPageBreak/>
        <w:t>ALL (video 109)</w:t>
      </w:r>
    </w:p>
    <w:p w:rsidR="003B75CF" w:rsidRDefault="003B75CF" w:rsidP="00DF19F1">
      <w:r w:rsidRPr="003B75CF">
        <w:rPr>
          <w:noProof/>
          <w:lang w:val="es-419" w:eastAsia="es-419"/>
        </w:rPr>
        <w:drawing>
          <wp:inline distT="0" distB="0" distL="0" distR="0" wp14:anchorId="5CCDC1BA" wp14:editId="545D174D">
            <wp:extent cx="6922770" cy="4279900"/>
            <wp:effectExtent l="0" t="0" r="0" b="635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5CF" w:rsidRPr="001D5A5E" w:rsidRDefault="001D5A5E" w:rsidP="00DF19F1">
      <w:pPr>
        <w:rPr>
          <w:sz w:val="32"/>
        </w:rPr>
      </w:pPr>
      <w:r w:rsidRPr="001D5A5E">
        <w:rPr>
          <w:noProof/>
          <w:sz w:val="32"/>
          <w:lang w:val="es-419" w:eastAsia="es-41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7739E4" wp14:editId="61F4E041">
                <wp:simplePos x="0" y="0"/>
                <wp:positionH relativeFrom="column">
                  <wp:posOffset>718294</wp:posOffset>
                </wp:positionH>
                <wp:positionV relativeFrom="paragraph">
                  <wp:posOffset>287852</wp:posOffset>
                </wp:positionV>
                <wp:extent cx="3689088" cy="0"/>
                <wp:effectExtent l="0" t="19050" r="45085" b="3810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9088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7FBF8" id="Conector recto 8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22.65pt" to="347.0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" strokecolor="red" strokeweight="4.5pt">
                <v:stroke joinstyle="miter"/>
              </v:line>
            </w:pict>
          </mc:Fallback>
        </mc:AlternateContent>
      </w:r>
      <w:r w:rsidR="003B75CF" w:rsidRPr="001D5A5E">
        <w:rPr>
          <w:sz w:val="32"/>
        </w:rPr>
        <w:t xml:space="preserve">Greater at least one of the products inside the </w:t>
      </w:r>
      <w:proofErr w:type="spellStart"/>
      <w:proofErr w:type="gramStart"/>
      <w:r w:rsidR="003B75CF" w:rsidRPr="001D5A5E">
        <w:rPr>
          <w:sz w:val="32"/>
        </w:rPr>
        <w:t>colum</w:t>
      </w:r>
      <w:proofErr w:type="spellEnd"/>
      <w:r w:rsidR="003B75CF" w:rsidRPr="001D5A5E">
        <w:rPr>
          <w:sz w:val="32"/>
        </w:rPr>
        <w:t xml:space="preserve"> ,</w:t>
      </w:r>
      <w:proofErr w:type="gramEnd"/>
      <w:r w:rsidR="003B75CF" w:rsidRPr="001D5A5E">
        <w:rPr>
          <w:sz w:val="32"/>
        </w:rPr>
        <w:t xml:space="preserve"> video 110</w:t>
      </w:r>
    </w:p>
    <w:p w:rsidR="003B75CF" w:rsidRDefault="001D5A5E" w:rsidP="00DF19F1">
      <w:r w:rsidRPr="001D5A5E">
        <w:rPr>
          <w:noProof/>
          <w:sz w:val="32"/>
          <w:lang w:val="es-419" w:eastAsia="es-41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05A025" wp14:editId="7EDD93BD">
                <wp:simplePos x="0" y="0"/>
                <wp:positionH relativeFrom="margin">
                  <wp:posOffset>3997325</wp:posOffset>
                </wp:positionH>
                <wp:positionV relativeFrom="paragraph">
                  <wp:posOffset>643255</wp:posOffset>
                </wp:positionV>
                <wp:extent cx="110359" cy="851338"/>
                <wp:effectExtent l="19050" t="19050" r="42545" b="25400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359" cy="851338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D3335" id="Conector recto 81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4.75pt,50.65pt" to="323.45pt,1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" strokecolor="red" strokeweight="4.5pt">
                <v:stroke joinstyle="miter"/>
                <w10:wrap anchorx="margin"/>
              </v:line>
            </w:pict>
          </mc:Fallback>
        </mc:AlternateContent>
      </w:r>
      <w:r w:rsidR="003B75CF" w:rsidRPr="003B75CF">
        <w:rPr>
          <w:noProof/>
          <w:lang w:val="es-419" w:eastAsia="es-419"/>
        </w:rPr>
        <w:drawing>
          <wp:inline distT="0" distB="0" distL="0" distR="0" wp14:anchorId="09EFF40B" wp14:editId="12339D16">
            <wp:extent cx="6548254" cy="4840014"/>
            <wp:effectExtent l="0" t="0" r="508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60803" cy="484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A5E" w:rsidRDefault="001D5A5E" w:rsidP="00DF19F1"/>
    <w:p w:rsidR="00AA57F9" w:rsidRPr="00AA57F9" w:rsidRDefault="00AA57F9" w:rsidP="00AA57F9">
      <w:pPr>
        <w:jc w:val="center"/>
        <w:rPr>
          <w:sz w:val="32"/>
        </w:rPr>
      </w:pPr>
      <w:r w:rsidRPr="00AA57F9">
        <w:rPr>
          <w:sz w:val="32"/>
        </w:rPr>
        <w:lastRenderedPageBreak/>
        <w:t>NESTED LOOPS (video 113)</w:t>
      </w:r>
    </w:p>
    <w:p w:rsidR="001D5A5E" w:rsidRDefault="00AA57F9" w:rsidP="00DF19F1">
      <w:r w:rsidRPr="00AA57F9">
        <w:rPr>
          <w:noProof/>
          <w:lang w:val="es-419" w:eastAsia="es-419"/>
        </w:rPr>
        <w:drawing>
          <wp:inline distT="0" distB="0" distL="0" distR="0" wp14:anchorId="325AED37" wp14:editId="6C00456B">
            <wp:extent cx="6922770" cy="424815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70B" w:rsidRDefault="00D7270B" w:rsidP="00DF19F1">
      <w:r>
        <w:t>Video 114</w:t>
      </w:r>
    </w:p>
    <w:p w:rsidR="00AA57F9" w:rsidRDefault="00D7270B" w:rsidP="00DF19F1">
      <w:r w:rsidRPr="00D7270B">
        <w:rPr>
          <w:noProof/>
          <w:lang w:val="es-419" w:eastAsia="es-419"/>
        </w:rPr>
        <w:drawing>
          <wp:inline distT="0" distB="0" distL="0" distR="0" wp14:anchorId="27B3EF91" wp14:editId="198509D8">
            <wp:extent cx="6922770" cy="3584575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70B" w:rsidRDefault="00D7270B" w:rsidP="00DF19F1"/>
    <w:p w:rsidR="00D7270B" w:rsidRDefault="00D7270B" w:rsidP="00DF19F1"/>
    <w:p w:rsidR="00D7270B" w:rsidRDefault="00D7270B" w:rsidP="00DF19F1"/>
    <w:p w:rsidR="00D7270B" w:rsidRDefault="00D7270B" w:rsidP="00DF19F1"/>
    <w:p w:rsidR="00D7270B" w:rsidRDefault="00D7270B" w:rsidP="00DF19F1"/>
    <w:p w:rsidR="00D7270B" w:rsidRDefault="00D7270B" w:rsidP="00DF19F1"/>
    <w:p w:rsidR="00D7270B" w:rsidRDefault="00C71287" w:rsidP="00C71287">
      <w:pPr>
        <w:jc w:val="center"/>
      </w:pPr>
      <w:r>
        <w:lastRenderedPageBreak/>
        <w:t>DISTINC</w:t>
      </w:r>
    </w:p>
    <w:p w:rsidR="00C71287" w:rsidRDefault="00C71287" w:rsidP="00C71287">
      <w:pPr>
        <w:jc w:val="center"/>
      </w:pPr>
      <w:r w:rsidRPr="00C71287">
        <w:rPr>
          <w:noProof/>
          <w:lang w:val="es-419" w:eastAsia="es-419"/>
        </w:rPr>
        <w:drawing>
          <wp:inline distT="0" distB="0" distL="0" distR="0" wp14:anchorId="19F3D604" wp14:editId="4F4C9B2F">
            <wp:extent cx="6664136" cy="3326524"/>
            <wp:effectExtent l="0" t="0" r="3810" b="762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79998" cy="333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287" w:rsidRDefault="00C71287" w:rsidP="00C71287">
      <w:pPr>
        <w:jc w:val="center"/>
      </w:pPr>
      <w:r>
        <w:t>No repeated values from a rows taking 2 columns</w:t>
      </w:r>
    </w:p>
    <w:p w:rsidR="00C71287" w:rsidRDefault="00C71287" w:rsidP="00C71287">
      <w:pPr>
        <w:jc w:val="center"/>
      </w:pPr>
      <w:r w:rsidRPr="00C71287">
        <w:rPr>
          <w:noProof/>
          <w:lang w:val="es-419" w:eastAsia="es-419"/>
        </w:rPr>
        <w:drawing>
          <wp:inline distT="0" distB="0" distL="0" distR="0" wp14:anchorId="04DAE6BB" wp14:editId="0CCD7901">
            <wp:extent cx="2400635" cy="381053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287" w:rsidRPr="00E12EAD" w:rsidRDefault="00C71287" w:rsidP="00C71287">
      <w:pPr>
        <w:jc w:val="center"/>
        <w:rPr>
          <w:lang w:val="es-419"/>
        </w:rPr>
      </w:pPr>
      <w:r w:rsidRPr="00E12EAD">
        <w:rPr>
          <w:lang w:val="es-419"/>
        </w:rPr>
        <w:t>GREATEST</w:t>
      </w:r>
    </w:p>
    <w:p w:rsidR="00A624B4" w:rsidRPr="00A624B4" w:rsidRDefault="00A624B4" w:rsidP="00C71287">
      <w:pPr>
        <w:jc w:val="center"/>
        <w:rPr>
          <w:lang w:val="es-419"/>
        </w:rPr>
      </w:pPr>
      <w:r w:rsidRPr="00A624B4">
        <w:rPr>
          <w:lang w:val="es-419"/>
        </w:rPr>
        <w:t xml:space="preserve">Asignar el valor </w:t>
      </w:r>
      <w:proofErr w:type="spellStart"/>
      <w:r w:rsidRPr="00A624B4">
        <w:rPr>
          <w:lang w:val="es-419"/>
        </w:rPr>
        <w:t>minimo</w:t>
      </w:r>
      <w:proofErr w:type="spellEnd"/>
      <w:r w:rsidRPr="00A624B4">
        <w:rPr>
          <w:lang w:val="es-419"/>
        </w:rPr>
        <w:t xml:space="preserve"> que es 30 o tomar el valor en </w:t>
      </w:r>
      <w:proofErr w:type="spellStart"/>
      <w:r w:rsidRPr="00A624B4">
        <w:rPr>
          <w:lang w:val="es-419"/>
        </w:rPr>
        <w:t>relacion</w:t>
      </w:r>
      <w:proofErr w:type="spellEnd"/>
      <w:r w:rsidRPr="00A624B4">
        <w:rPr>
          <w:lang w:val="es-419"/>
        </w:rPr>
        <w:t xml:space="preserve"> a su peso</w:t>
      </w:r>
    </w:p>
    <w:p w:rsidR="00C71287" w:rsidRDefault="00A624B4" w:rsidP="00C71287">
      <w:pPr>
        <w:jc w:val="center"/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49315</wp:posOffset>
                </wp:positionH>
                <wp:positionV relativeFrom="paragraph">
                  <wp:posOffset>504190</wp:posOffset>
                </wp:positionV>
                <wp:extent cx="1749644" cy="2522483"/>
                <wp:effectExtent l="38100" t="38100" r="22225" b="30480"/>
                <wp:wrapNone/>
                <wp:docPr id="89" name="Conector recto de flech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9644" cy="25224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A7FF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9" o:spid="_x0000_s1026" type="#_x0000_t32" style="position:absolute;margin-left:358.2pt;margin-top:39.7pt;width:137.75pt;height:198.6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432184</wp:posOffset>
                </wp:positionH>
                <wp:positionV relativeFrom="paragraph">
                  <wp:posOffset>409597</wp:posOffset>
                </wp:positionV>
                <wp:extent cx="867104" cy="2286000"/>
                <wp:effectExtent l="38100" t="38100" r="28575" b="19050"/>
                <wp:wrapNone/>
                <wp:docPr id="88" name="Conector recto de flech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7104" cy="228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D1F0D" id="Conector recto de flecha 88" o:spid="_x0000_s1026" type="#_x0000_t32" style="position:absolute;margin-left:427.75pt;margin-top:32.25pt;width:68.3pt;height:180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54722</wp:posOffset>
                </wp:positionH>
                <wp:positionV relativeFrom="paragraph">
                  <wp:posOffset>330769</wp:posOffset>
                </wp:positionV>
                <wp:extent cx="1797269" cy="2002221"/>
                <wp:effectExtent l="38100" t="38100" r="31750" b="17145"/>
                <wp:wrapNone/>
                <wp:docPr id="87" name="Conector recto de fl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269" cy="2002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2A5ED" id="Conector recto de flecha 87" o:spid="_x0000_s1026" type="#_x0000_t32" style="position:absolute;margin-left:350.75pt;margin-top:26.05pt;width:141.5pt;height:157.6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C71287" w:rsidRPr="00C71287">
        <w:rPr>
          <w:noProof/>
          <w:lang w:val="es-419" w:eastAsia="es-419"/>
        </w:rPr>
        <w:drawing>
          <wp:inline distT="0" distB="0" distL="0" distR="0" wp14:anchorId="7D1B7831" wp14:editId="3FF171CA">
            <wp:extent cx="6922770" cy="3446780"/>
            <wp:effectExtent l="0" t="0" r="0" b="127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4B4" w:rsidRDefault="00A624B4" w:rsidP="00C71287">
      <w:pPr>
        <w:jc w:val="center"/>
      </w:pPr>
    </w:p>
    <w:p w:rsidR="00A624B4" w:rsidRDefault="00A624B4" w:rsidP="00C71287">
      <w:pPr>
        <w:jc w:val="center"/>
      </w:pPr>
    </w:p>
    <w:p w:rsidR="00A624B4" w:rsidRDefault="00A624B4" w:rsidP="00C71287">
      <w:pPr>
        <w:jc w:val="center"/>
      </w:pPr>
    </w:p>
    <w:p w:rsidR="00A624B4" w:rsidRDefault="00A624B4" w:rsidP="00C71287">
      <w:pPr>
        <w:jc w:val="center"/>
      </w:pPr>
    </w:p>
    <w:p w:rsidR="00A624B4" w:rsidRDefault="00A624B4" w:rsidP="00C71287">
      <w:pPr>
        <w:jc w:val="center"/>
      </w:pPr>
    </w:p>
    <w:p w:rsidR="00A624B4" w:rsidRDefault="00A624B4" w:rsidP="00C71287">
      <w:pPr>
        <w:jc w:val="center"/>
      </w:pPr>
    </w:p>
    <w:p w:rsidR="00A624B4" w:rsidRDefault="00A624B4" w:rsidP="00C71287">
      <w:pPr>
        <w:jc w:val="center"/>
      </w:pPr>
      <w:r>
        <w:lastRenderedPageBreak/>
        <w:t xml:space="preserve">LEAST </w:t>
      </w:r>
    </w:p>
    <w:p w:rsidR="00A624B4" w:rsidRDefault="00A624B4" w:rsidP="00C71287">
      <w:pPr>
        <w:jc w:val="center"/>
      </w:pPr>
      <w:r w:rsidRPr="00A624B4">
        <w:rPr>
          <w:noProof/>
          <w:lang w:val="es-419" w:eastAsia="es-419"/>
        </w:rPr>
        <w:drawing>
          <wp:inline distT="0" distB="0" distL="0" distR="0" wp14:anchorId="0D201EC9" wp14:editId="62EB65CD">
            <wp:extent cx="6922770" cy="2652395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4B4" w:rsidRDefault="00A624B4" w:rsidP="00C71287">
      <w:pPr>
        <w:jc w:val="center"/>
      </w:pPr>
    </w:p>
    <w:p w:rsidR="00A624B4" w:rsidRDefault="00A624B4" w:rsidP="00C71287">
      <w:pPr>
        <w:jc w:val="center"/>
      </w:pPr>
      <w:r>
        <w:t>CASE</w:t>
      </w:r>
    </w:p>
    <w:p w:rsidR="00A624B4" w:rsidRDefault="00A624B4" w:rsidP="00C71287">
      <w:pPr>
        <w:jc w:val="center"/>
      </w:pPr>
      <w:r w:rsidRPr="00A624B4">
        <w:rPr>
          <w:noProof/>
          <w:lang w:val="es-419" w:eastAsia="es-419"/>
        </w:rPr>
        <w:drawing>
          <wp:inline distT="0" distB="0" distL="0" distR="0" wp14:anchorId="2A618871" wp14:editId="1060D468">
            <wp:extent cx="6922770" cy="2480945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4B4" w:rsidRDefault="00A624B4" w:rsidP="00C71287">
      <w:pPr>
        <w:jc w:val="center"/>
      </w:pPr>
      <w:r w:rsidRPr="00A624B4">
        <w:rPr>
          <w:noProof/>
          <w:lang w:val="es-419" w:eastAsia="es-419"/>
        </w:rPr>
        <w:drawing>
          <wp:inline distT="0" distB="0" distL="0" distR="0" wp14:anchorId="63A76F66" wp14:editId="08715880">
            <wp:extent cx="5529393" cy="3941379"/>
            <wp:effectExtent l="0" t="0" r="0" b="254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35592" cy="394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4B4" w:rsidRDefault="001F168E" w:rsidP="00C71287">
      <w:pPr>
        <w:jc w:val="center"/>
      </w:pPr>
      <w:r w:rsidRPr="001F168E">
        <w:rPr>
          <w:noProof/>
          <w:lang w:val="es-419" w:eastAsia="es-419"/>
        </w:rPr>
        <w:lastRenderedPageBreak/>
        <w:drawing>
          <wp:inline distT="0" distB="0" distL="0" distR="0" wp14:anchorId="5544A61C" wp14:editId="0A59FBDC">
            <wp:extent cx="6922770" cy="5127625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8E" w:rsidRDefault="001F168E" w:rsidP="00C71287">
      <w:pPr>
        <w:jc w:val="center"/>
      </w:pPr>
      <w:r w:rsidRPr="001F168E">
        <w:rPr>
          <w:noProof/>
          <w:lang w:val="es-419" w:eastAsia="es-419"/>
        </w:rPr>
        <w:drawing>
          <wp:inline distT="0" distB="0" distL="0" distR="0" wp14:anchorId="7DF5D2DE" wp14:editId="51CC360D">
            <wp:extent cx="6922770" cy="3119755"/>
            <wp:effectExtent l="0" t="0" r="0" b="444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8E" w:rsidRDefault="001F168E" w:rsidP="00C71287">
      <w:pPr>
        <w:jc w:val="center"/>
      </w:pPr>
    </w:p>
    <w:p w:rsidR="001F168E" w:rsidRDefault="001F168E" w:rsidP="00C71287">
      <w:pPr>
        <w:jc w:val="center"/>
      </w:pPr>
    </w:p>
    <w:p w:rsidR="001F168E" w:rsidRDefault="001F168E" w:rsidP="00C71287">
      <w:pPr>
        <w:jc w:val="center"/>
      </w:pPr>
    </w:p>
    <w:p w:rsidR="001F168E" w:rsidRDefault="001F168E" w:rsidP="00C71287">
      <w:pPr>
        <w:jc w:val="center"/>
      </w:pPr>
    </w:p>
    <w:p w:rsidR="001F168E" w:rsidRDefault="001F168E" w:rsidP="00C71287">
      <w:pPr>
        <w:jc w:val="center"/>
      </w:pPr>
    </w:p>
    <w:p w:rsidR="001F168E" w:rsidRDefault="001F168E" w:rsidP="00C71287">
      <w:pPr>
        <w:jc w:val="center"/>
      </w:pPr>
    </w:p>
    <w:p w:rsidR="001F168E" w:rsidRDefault="001F168E" w:rsidP="00C71287">
      <w:pPr>
        <w:jc w:val="center"/>
      </w:pPr>
      <w:r w:rsidRPr="001F168E">
        <w:rPr>
          <w:noProof/>
          <w:lang w:val="es-419" w:eastAsia="es-419"/>
        </w:rPr>
        <w:lastRenderedPageBreak/>
        <w:drawing>
          <wp:inline distT="0" distB="0" distL="0" distR="0" wp14:anchorId="14E18944" wp14:editId="39B2EBC2">
            <wp:extent cx="6922770" cy="331851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8E" w:rsidRDefault="009C79C7" w:rsidP="00C71287">
      <w:pPr>
        <w:jc w:val="center"/>
      </w:pPr>
      <w:r w:rsidRPr="009C79C7">
        <w:rPr>
          <w:noProof/>
          <w:lang w:val="es-419" w:eastAsia="es-419"/>
        </w:rPr>
        <w:drawing>
          <wp:inline distT="0" distB="0" distL="0" distR="0" wp14:anchorId="5C595705" wp14:editId="0F7A01A4">
            <wp:extent cx="6922770" cy="294005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C7" w:rsidRDefault="009C79C7" w:rsidP="00C71287">
      <w:pPr>
        <w:jc w:val="center"/>
      </w:pPr>
      <w:r w:rsidRPr="009C79C7">
        <w:rPr>
          <w:noProof/>
          <w:lang w:val="es-419" w:eastAsia="es-419"/>
        </w:rPr>
        <w:drawing>
          <wp:inline distT="0" distB="0" distL="0" distR="0" wp14:anchorId="60D6FDB4" wp14:editId="10659F38">
            <wp:extent cx="6001588" cy="3820058"/>
            <wp:effectExtent l="0" t="0" r="0" b="952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C7" w:rsidRDefault="00C6530A" w:rsidP="00C71287">
      <w:pPr>
        <w:jc w:val="center"/>
      </w:pPr>
      <w:r w:rsidRPr="00C6530A">
        <w:rPr>
          <w:noProof/>
          <w:lang w:val="es-419" w:eastAsia="es-419"/>
        </w:rPr>
        <w:lastRenderedPageBreak/>
        <w:drawing>
          <wp:inline distT="0" distB="0" distL="0" distR="0" wp14:anchorId="0D6E1B67" wp14:editId="3AF2417F">
            <wp:extent cx="6922770" cy="2353310"/>
            <wp:effectExtent l="0" t="0" r="0" b="889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98" w:rsidRDefault="00BF7D98" w:rsidP="00BF7D98">
      <w:pPr>
        <w:jc w:val="center"/>
      </w:pPr>
      <w:r>
        <w:t xml:space="preserve">ALTER TABLE (set a number by all the rows that has a null value, and </w:t>
      </w:r>
      <w:proofErr w:type="gramStart"/>
      <w:r>
        <w:t>then ,</w:t>
      </w:r>
      <w:proofErr w:type="gramEnd"/>
      <w:r>
        <w:t xml:space="preserve"> add the constrain)</w:t>
      </w:r>
    </w:p>
    <w:p w:rsidR="00BF7D98" w:rsidRDefault="00BF7D98" w:rsidP="00BF7D98">
      <w:pPr>
        <w:jc w:val="center"/>
      </w:pPr>
      <w:r>
        <w:t>1)</w:t>
      </w:r>
    </w:p>
    <w:p w:rsidR="00C6530A" w:rsidRDefault="00BF7D98" w:rsidP="00C71287">
      <w:pPr>
        <w:jc w:val="center"/>
      </w:pPr>
      <w:r w:rsidRPr="00BF7D98">
        <w:rPr>
          <w:noProof/>
          <w:lang w:val="es-419" w:eastAsia="es-419"/>
        </w:rPr>
        <w:drawing>
          <wp:inline distT="0" distB="0" distL="0" distR="0" wp14:anchorId="4FCE28FC" wp14:editId="328E6B85">
            <wp:extent cx="3010320" cy="1943371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98" w:rsidRDefault="00BF7D98" w:rsidP="00C71287">
      <w:pPr>
        <w:jc w:val="center"/>
      </w:pPr>
      <w:r>
        <w:t>2)</w:t>
      </w:r>
    </w:p>
    <w:p w:rsidR="00BF7D98" w:rsidRDefault="00BF7D98" w:rsidP="00C71287">
      <w:pPr>
        <w:jc w:val="center"/>
      </w:pPr>
      <w:r w:rsidRPr="00BF7D98">
        <w:rPr>
          <w:noProof/>
          <w:lang w:val="es-419" w:eastAsia="es-419"/>
        </w:rPr>
        <w:drawing>
          <wp:inline distT="0" distB="0" distL="0" distR="0" wp14:anchorId="69E596A4" wp14:editId="77F41973">
            <wp:extent cx="2648151" cy="961697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5882" cy="96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98" w:rsidRDefault="00BF7D98" w:rsidP="00BF7D98">
      <w:r w:rsidRPr="00BF7D98">
        <w:rPr>
          <w:noProof/>
          <w:lang w:val="es-419" w:eastAsia="es-419"/>
        </w:rPr>
        <w:drawing>
          <wp:inline distT="0" distB="0" distL="0" distR="0" wp14:anchorId="1176EE0C" wp14:editId="705A1FBA">
            <wp:extent cx="6922770" cy="3095625"/>
            <wp:effectExtent l="0" t="0" r="0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98" w:rsidRDefault="00BF7D98" w:rsidP="00BF7D98"/>
    <w:p w:rsidR="00BF7D98" w:rsidRDefault="00BF7D98" w:rsidP="00BF7D98"/>
    <w:p w:rsidR="00BF7D98" w:rsidRDefault="00DD003C" w:rsidP="00BF7D98">
      <w:r w:rsidRPr="00DD003C">
        <w:rPr>
          <w:noProof/>
          <w:lang w:val="es-419" w:eastAsia="es-419"/>
        </w:rPr>
        <w:lastRenderedPageBreak/>
        <w:drawing>
          <wp:inline distT="0" distB="0" distL="0" distR="0" wp14:anchorId="365A2A37" wp14:editId="63AB1F56">
            <wp:extent cx="6922770" cy="3234055"/>
            <wp:effectExtent l="0" t="0" r="0" b="444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03C" w:rsidRDefault="00DD003C" w:rsidP="00BF7D98"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43053</wp:posOffset>
                </wp:positionH>
                <wp:positionV relativeFrom="paragraph">
                  <wp:posOffset>470666</wp:posOffset>
                </wp:positionV>
                <wp:extent cx="1954924" cy="2033752"/>
                <wp:effectExtent l="38100" t="0" r="26670" b="62230"/>
                <wp:wrapNone/>
                <wp:docPr id="104" name="Conector recto de flech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4924" cy="20337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FD46F" id="Conector recto de flecha 104" o:spid="_x0000_s1026" type="#_x0000_t32" style="position:absolute;margin-left:137.25pt;margin-top:37.05pt;width:153.95pt;height:160.1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Pr="00DD003C">
        <w:rPr>
          <w:noProof/>
          <w:lang w:val="es-419" w:eastAsia="es-419"/>
        </w:rPr>
        <w:drawing>
          <wp:inline distT="0" distB="0" distL="0" distR="0" wp14:anchorId="38402991" wp14:editId="5718BBEF">
            <wp:extent cx="6922770" cy="2791460"/>
            <wp:effectExtent l="0" t="0" r="0" b="889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03C" w:rsidRDefault="00DD003C" w:rsidP="00BF7D98">
      <w:r w:rsidRPr="00DD003C">
        <w:rPr>
          <w:noProof/>
          <w:lang w:val="es-419" w:eastAsia="es-419"/>
        </w:rPr>
        <w:drawing>
          <wp:inline distT="0" distB="0" distL="0" distR="0" wp14:anchorId="184B5E06" wp14:editId="17D142EB">
            <wp:extent cx="6922770" cy="3396615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03C" w:rsidRDefault="00DD003C" w:rsidP="00BF7D98"/>
    <w:p w:rsidR="00DD003C" w:rsidRDefault="00DD003C" w:rsidP="00BF7D98"/>
    <w:p w:rsidR="00DD003C" w:rsidRDefault="000008ED" w:rsidP="00BF7D98">
      <w:r w:rsidRPr="000008ED">
        <w:rPr>
          <w:noProof/>
          <w:lang w:val="es-419" w:eastAsia="es-419"/>
        </w:rPr>
        <w:lastRenderedPageBreak/>
        <w:drawing>
          <wp:inline distT="0" distB="0" distL="0" distR="0" wp14:anchorId="751007B4" wp14:editId="3B245AC3">
            <wp:extent cx="6922770" cy="4018280"/>
            <wp:effectExtent l="0" t="0" r="0" b="127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8ED" w:rsidRDefault="000008ED" w:rsidP="00BF7D98">
      <w:r>
        <w:t xml:space="preserve">Check that the delivery date is greater than when was </w:t>
      </w:r>
      <w:proofErr w:type="gramStart"/>
      <w:r>
        <w:t>delivered  vid</w:t>
      </w:r>
      <w:proofErr w:type="gramEnd"/>
      <w:r>
        <w:t xml:space="preserve"> 143</w:t>
      </w:r>
    </w:p>
    <w:p w:rsidR="000008ED" w:rsidRDefault="000008ED" w:rsidP="00BF7D98">
      <w:r w:rsidRPr="000008ED">
        <w:rPr>
          <w:noProof/>
          <w:lang w:val="es-419" w:eastAsia="es-419"/>
        </w:rPr>
        <w:drawing>
          <wp:inline distT="0" distB="0" distL="0" distR="0" wp14:anchorId="1E6B0D49" wp14:editId="7DBC5401">
            <wp:extent cx="4163006" cy="1762371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8ED" w:rsidRDefault="000008ED" w:rsidP="00BF7D98">
      <w:r w:rsidRPr="000008ED">
        <w:rPr>
          <w:noProof/>
          <w:lang w:val="es-419" w:eastAsia="es-419"/>
        </w:rPr>
        <w:drawing>
          <wp:inline distT="0" distB="0" distL="0" distR="0" wp14:anchorId="7AF3D3E6" wp14:editId="5D9F3FF6">
            <wp:extent cx="4753638" cy="1047896"/>
            <wp:effectExtent l="0" t="0" r="889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8ED" w:rsidRDefault="000008ED" w:rsidP="00BF7D98"/>
    <w:p w:rsidR="0065719F" w:rsidRDefault="0065719F" w:rsidP="00BF7D98"/>
    <w:p w:rsidR="0065719F" w:rsidRDefault="0065719F" w:rsidP="00BF7D98"/>
    <w:p w:rsidR="0065719F" w:rsidRDefault="0065719F" w:rsidP="00BF7D98"/>
    <w:p w:rsidR="0065719F" w:rsidRDefault="0065719F" w:rsidP="00BF7D98"/>
    <w:p w:rsidR="0065719F" w:rsidRDefault="0065719F" w:rsidP="00BF7D98"/>
    <w:p w:rsidR="0065719F" w:rsidRDefault="0065719F" w:rsidP="00BF7D98"/>
    <w:p w:rsidR="0065719F" w:rsidRDefault="0065719F" w:rsidP="00BF7D98"/>
    <w:p w:rsidR="0065719F" w:rsidRDefault="0065719F" w:rsidP="00BF7D98"/>
    <w:p w:rsidR="0065719F" w:rsidRDefault="0065719F" w:rsidP="00BF7D98"/>
    <w:p w:rsidR="0065719F" w:rsidRPr="0065719F" w:rsidRDefault="0065719F" w:rsidP="00BF7D98">
      <w:pPr>
        <w:rPr>
          <w:lang w:val="es-419"/>
        </w:rPr>
      </w:pPr>
      <w:r w:rsidRPr="0065719F">
        <w:rPr>
          <w:lang w:val="es-419"/>
        </w:rPr>
        <w:lastRenderedPageBreak/>
        <w:t xml:space="preserve">La </w:t>
      </w:r>
      <w:proofErr w:type="spellStart"/>
      <w:r w:rsidRPr="0065719F">
        <w:rPr>
          <w:lang w:val="es-419"/>
        </w:rPr>
        <w:t>validacion</w:t>
      </w:r>
      <w:proofErr w:type="spellEnd"/>
      <w:r w:rsidRPr="0065719F">
        <w:rPr>
          <w:lang w:val="es-419"/>
        </w:rPr>
        <w:t xml:space="preserve"> de entrada de datos se puede por medio de </w:t>
      </w:r>
      <w:proofErr w:type="spellStart"/>
      <w:r w:rsidRPr="0065719F">
        <w:rPr>
          <w:lang w:val="es-419"/>
        </w:rPr>
        <w:t>programacion</w:t>
      </w:r>
      <w:proofErr w:type="spellEnd"/>
      <w:r w:rsidRPr="0065719F">
        <w:rPr>
          <w:lang w:val="es-419"/>
        </w:rPr>
        <w:t xml:space="preserve"> y de </w:t>
      </w:r>
      <w:proofErr w:type="spellStart"/>
      <w:proofErr w:type="gramStart"/>
      <w:r w:rsidRPr="0065719F">
        <w:rPr>
          <w:lang w:val="es-419"/>
        </w:rPr>
        <w:t>sql</w:t>
      </w:r>
      <w:proofErr w:type="spellEnd"/>
      <w:r w:rsidRPr="0065719F">
        <w:rPr>
          <w:lang w:val="es-419"/>
        </w:rPr>
        <w:t xml:space="preserve"> ,</w:t>
      </w:r>
      <w:proofErr w:type="gramEnd"/>
      <w:r w:rsidRPr="0065719F">
        <w:rPr>
          <w:lang w:val="es-419"/>
        </w:rPr>
        <w:t xml:space="preserve"> si de por medio ya tiene una </w:t>
      </w:r>
      <w:proofErr w:type="spellStart"/>
      <w:r w:rsidRPr="0065719F">
        <w:rPr>
          <w:lang w:val="es-419"/>
        </w:rPr>
        <w:t>validacion</w:t>
      </w:r>
      <w:proofErr w:type="spellEnd"/>
      <w:r w:rsidRPr="0065719F">
        <w:rPr>
          <w:lang w:val="es-419"/>
        </w:rPr>
        <w:t xml:space="preserve"> la base de datos, nos aseguramos que la entrada de datos sea la correcta, </w:t>
      </w:r>
      <w:proofErr w:type="spellStart"/>
      <w:r w:rsidRPr="0065719F">
        <w:rPr>
          <w:lang w:val="es-419"/>
        </w:rPr>
        <w:t>ademas</w:t>
      </w:r>
      <w:proofErr w:type="spellEnd"/>
      <w:r w:rsidRPr="0065719F">
        <w:rPr>
          <w:lang w:val="es-419"/>
        </w:rPr>
        <w:t xml:space="preserve"> genera </w:t>
      </w:r>
      <w:proofErr w:type="spellStart"/>
      <w:r w:rsidRPr="0065719F">
        <w:rPr>
          <w:lang w:val="es-419"/>
        </w:rPr>
        <w:t>postabilidad</w:t>
      </w:r>
      <w:proofErr w:type="spellEnd"/>
      <w:r w:rsidRPr="0065719F">
        <w:rPr>
          <w:lang w:val="es-419"/>
        </w:rPr>
        <w:t xml:space="preserve">  </w:t>
      </w:r>
      <w:proofErr w:type="spellStart"/>
      <w:r w:rsidRPr="0065719F">
        <w:rPr>
          <w:lang w:val="es-419"/>
        </w:rPr>
        <w:t>paara</w:t>
      </w:r>
      <w:proofErr w:type="spellEnd"/>
      <w:r w:rsidRPr="0065719F">
        <w:rPr>
          <w:lang w:val="es-419"/>
        </w:rPr>
        <w:t xml:space="preserve"> otra </w:t>
      </w:r>
      <w:proofErr w:type="spellStart"/>
      <w:r w:rsidRPr="0065719F">
        <w:rPr>
          <w:lang w:val="es-419"/>
        </w:rPr>
        <w:t>conecxion</w:t>
      </w:r>
      <w:proofErr w:type="spellEnd"/>
      <w:r w:rsidRPr="0065719F">
        <w:rPr>
          <w:lang w:val="es-419"/>
        </w:rPr>
        <w:t xml:space="preserve"> </w:t>
      </w:r>
    </w:p>
    <w:p w:rsidR="0065719F" w:rsidRDefault="0065719F" w:rsidP="00BF7D98">
      <w:r w:rsidRPr="0065719F">
        <w:rPr>
          <w:noProof/>
          <w:lang w:val="es-419" w:eastAsia="es-419"/>
        </w:rPr>
        <w:drawing>
          <wp:inline distT="0" distB="0" distL="0" distR="0" wp14:anchorId="10F9D3D6" wp14:editId="3339DF34">
            <wp:extent cx="6922770" cy="2680335"/>
            <wp:effectExtent l="0" t="0" r="0" b="571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19F" w:rsidRDefault="0065719F" w:rsidP="00BF7D98">
      <w:r w:rsidRPr="0065719F">
        <w:rPr>
          <w:noProof/>
          <w:lang w:val="es-419" w:eastAsia="es-419"/>
        </w:rPr>
        <w:drawing>
          <wp:inline distT="0" distB="0" distL="0" distR="0" wp14:anchorId="576A5077" wp14:editId="441121A9">
            <wp:extent cx="6922770" cy="3917950"/>
            <wp:effectExtent l="0" t="0" r="0" b="635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EAD" w:rsidRDefault="004E43EC" w:rsidP="00BF7D98">
      <w:r w:rsidRPr="004E43EC">
        <w:rPr>
          <w:noProof/>
          <w:lang w:val="es-419" w:eastAsia="es-419"/>
        </w:rPr>
        <w:lastRenderedPageBreak/>
        <w:drawing>
          <wp:inline distT="0" distB="0" distL="0" distR="0" wp14:anchorId="02207D9E" wp14:editId="5DF0A0A2">
            <wp:extent cx="6922770" cy="6104255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6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EC" w:rsidRDefault="004E43EC" w:rsidP="00BF7D98"/>
    <w:p w:rsidR="0065719F" w:rsidRDefault="0065719F" w:rsidP="00BF7D98"/>
    <w:p w:rsidR="004E43EC" w:rsidRDefault="004E43EC" w:rsidP="00BF7D98"/>
    <w:p w:rsidR="004E43EC" w:rsidRDefault="004E43EC" w:rsidP="00BF7D98"/>
    <w:p w:rsidR="004E43EC" w:rsidRDefault="004E43EC" w:rsidP="00BF7D98"/>
    <w:p w:rsidR="004E43EC" w:rsidRDefault="004E43EC" w:rsidP="00BF7D98"/>
    <w:p w:rsidR="004E43EC" w:rsidRDefault="004E43EC" w:rsidP="00BF7D98"/>
    <w:p w:rsidR="004E43EC" w:rsidRDefault="004E43EC" w:rsidP="00BF7D98"/>
    <w:p w:rsidR="004E43EC" w:rsidRDefault="004E43EC" w:rsidP="00BF7D98"/>
    <w:p w:rsidR="004E43EC" w:rsidRDefault="004E43EC" w:rsidP="00BF7D98"/>
    <w:p w:rsidR="004E43EC" w:rsidRDefault="004E43EC" w:rsidP="00BF7D98"/>
    <w:p w:rsidR="004E43EC" w:rsidRDefault="004E43EC" w:rsidP="00BF7D98"/>
    <w:p w:rsidR="004E43EC" w:rsidRDefault="004E43EC" w:rsidP="00BF7D98"/>
    <w:p w:rsidR="004E43EC" w:rsidRDefault="004E43EC" w:rsidP="00BF7D98"/>
    <w:p w:rsidR="004902FE" w:rsidRDefault="004902FE" w:rsidP="00BF7D98"/>
    <w:p w:rsidR="004902FE" w:rsidRDefault="004902FE" w:rsidP="004902FE"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EBEB65" wp14:editId="5FB266C5">
                <wp:simplePos x="0" y="0"/>
                <wp:positionH relativeFrom="column">
                  <wp:posOffset>1588075</wp:posOffset>
                </wp:positionH>
                <wp:positionV relativeFrom="paragraph">
                  <wp:posOffset>163530</wp:posOffset>
                </wp:positionV>
                <wp:extent cx="2182231" cy="8735"/>
                <wp:effectExtent l="0" t="0" r="27940" b="29845"/>
                <wp:wrapNone/>
                <wp:docPr id="118" name="Conector rec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2231" cy="873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A48F5" id="Conector recto 118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05pt,12.9pt" to="296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" strokecolor="red" strokeweight=".5pt">
                <v:stroke joinstyle="miter"/>
              </v:line>
            </w:pict>
          </mc:Fallback>
        </mc:AlternateContent>
      </w:r>
      <w:r>
        <w:t>--GOAL: Show all posts that have received both "like" and "dislike" reactions.</w:t>
      </w:r>
    </w:p>
    <w:p w:rsidR="004902FE" w:rsidRDefault="004902FE" w:rsidP="004902FE">
      <w:r>
        <w:t>-- 1st: group by post id and type</w:t>
      </w:r>
    </w:p>
    <w:p w:rsidR="004902FE" w:rsidRDefault="0045648A" w:rsidP="004902FE"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73FEE8" wp14:editId="2D06EE63">
                <wp:simplePos x="0" y="0"/>
                <wp:positionH relativeFrom="column">
                  <wp:posOffset>6177328</wp:posOffset>
                </wp:positionH>
                <wp:positionV relativeFrom="paragraph">
                  <wp:posOffset>6841</wp:posOffset>
                </wp:positionV>
                <wp:extent cx="1103630" cy="1224712"/>
                <wp:effectExtent l="0" t="0" r="20320" b="13970"/>
                <wp:wrapNone/>
                <wp:docPr id="120" name="Cuadro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1224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648A" w:rsidRDefault="0045648A">
                            <w:proofErr w:type="spellStart"/>
                            <w:r>
                              <w:t>Post_id</w:t>
                            </w:r>
                            <w:proofErr w:type="spellEnd"/>
                            <w:r>
                              <w:t xml:space="preserve"> 1 have 2 like re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3FEE8" id="_x0000_t202" coordsize="21600,21600" o:spt="202" path="m,l,21600r21600,l21600,xe">
                <v:stroke joinstyle="miter"/>
                <v:path gradientshapeok="t" o:connecttype="rect"/>
              </v:shapetype>
              <v:shape id="Cuadro de texto 120" o:spid="_x0000_s1033" type="#_x0000_t202" style="position:absolute;margin-left:486.4pt;margin-top:.55pt;width:86.9pt;height:96.4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" fillcolor="white [3201]" strokeweight=".5pt">
                <v:textbox>
                  <w:txbxContent>
                    <w:p w:rsidR="0045648A" w:rsidRDefault="0045648A">
                      <w:proofErr w:type="spellStart"/>
                      <w:r>
                        <w:t>Post_id</w:t>
                      </w:r>
                      <w:proofErr w:type="spellEnd"/>
                      <w:r>
                        <w:t xml:space="preserve"> 1 have 2 like reactions</w:t>
                      </w:r>
                    </w:p>
                  </w:txbxContent>
                </v:textbox>
              </v:shape>
            </w:pict>
          </mc:Fallback>
        </mc:AlternateContent>
      </w:r>
      <w:r w:rsidR="004902FE">
        <w:t xml:space="preserve">-- 2nd: we order by </w:t>
      </w:r>
      <w:proofErr w:type="spellStart"/>
      <w:r w:rsidR="004902FE">
        <w:t>post_id</w:t>
      </w:r>
      <w:proofErr w:type="spellEnd"/>
      <w:r w:rsidR="004902FE">
        <w:t xml:space="preserve"> </w:t>
      </w:r>
    </w:p>
    <w:p w:rsidR="004902FE" w:rsidRDefault="004902FE" w:rsidP="004902FE">
      <w:r>
        <w:t xml:space="preserve">-- 3rd: where </w:t>
      </w:r>
      <w:proofErr w:type="spellStart"/>
      <w:r>
        <w:t>clouse</w:t>
      </w:r>
      <w:proofErr w:type="spellEnd"/>
      <w:r>
        <w:t xml:space="preserve"> -&gt; search for the </w:t>
      </w:r>
      <w:proofErr w:type="spellStart"/>
      <w:r>
        <w:t>goups</w:t>
      </w:r>
      <w:proofErr w:type="spellEnd"/>
      <w:r>
        <w:t xml:space="preserve"> that have at least one type in like or dislike</w:t>
      </w:r>
    </w:p>
    <w:p w:rsidR="004E43EC" w:rsidRDefault="004902FE" w:rsidP="00BF7D98"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40AD90" wp14:editId="5E4F4248">
                <wp:simplePos x="0" y="0"/>
                <wp:positionH relativeFrom="column">
                  <wp:posOffset>3718800</wp:posOffset>
                </wp:positionH>
                <wp:positionV relativeFrom="paragraph">
                  <wp:posOffset>996350</wp:posOffset>
                </wp:positionV>
                <wp:extent cx="0" cy="233285"/>
                <wp:effectExtent l="19050" t="0" r="19050" b="33655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28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EB2DE" id="Conector recto 11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8pt,78.45pt" to="292.8pt,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" strokecolor="red" strokeweight="3pt">
                <v:stroke joinstyle="miter"/>
              </v:lin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261600</wp:posOffset>
                </wp:positionH>
                <wp:positionV relativeFrom="paragraph">
                  <wp:posOffset>2178541</wp:posOffset>
                </wp:positionV>
                <wp:extent cx="1673524" cy="905774"/>
                <wp:effectExtent l="0" t="19050" r="41275" b="27940"/>
                <wp:wrapNone/>
                <wp:docPr id="117" name="Flecha doblada hacia arrib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524" cy="905774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AEEC3" id="Flecha doblada hacia arriba 117" o:spid="_x0000_s1026" style="position:absolute;margin-left:256.8pt;margin-top:171.55pt;width:131.75pt;height:7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3524,905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" path="m,679331r1333859,l1333859,226444r-113222,l1447081,r226443,226444l1560302,226444r,679330l,905774,,679331xe" fillcolor="#5b9bd5 [3204]" strokecolor="#1f4d78 [1604]" strokeweight="1pt">
                <v:stroke joinstyle="miter"/>
                <v:path arrowok="t" o:connecttype="custom" o:connectlocs="0,679331;1333859,679331;1333859,226444;1220637,226444;1447081,0;1673524,226444;1560302,226444;1560302,905774;0,905774;0,679331" o:connectangles="0,0,0,0,0,0,0,0,0,0"/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17471</wp:posOffset>
                </wp:positionH>
                <wp:positionV relativeFrom="paragraph">
                  <wp:posOffset>548149</wp:posOffset>
                </wp:positionV>
                <wp:extent cx="2234242" cy="2173856"/>
                <wp:effectExtent l="0" t="38100" r="52070" b="17145"/>
                <wp:wrapNone/>
                <wp:docPr id="116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4242" cy="2173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8E92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6" o:spid="_x0000_s1026" type="#_x0000_t32" style="position:absolute;margin-left:135.25pt;margin-top:43.15pt;width:175.9pt;height:171.1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2354</wp:posOffset>
                </wp:positionH>
                <wp:positionV relativeFrom="paragraph">
                  <wp:posOffset>2282058</wp:posOffset>
                </wp:positionV>
                <wp:extent cx="3614468" cy="1104181"/>
                <wp:effectExtent l="0" t="0" r="24130" b="2032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68" cy="1104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02FE" w:rsidRDefault="004902FE">
                            <w:r>
                              <w:t xml:space="preserve">From the table reactions </w:t>
                            </w:r>
                          </w:p>
                          <w:p w:rsidR="004902FE" w:rsidRDefault="004902FE">
                            <w:r>
                              <w:t xml:space="preserve">Group </w:t>
                            </w:r>
                            <w:proofErr w:type="gramStart"/>
                            <w:r>
                              <w:t xml:space="preserve">by  </w:t>
                            </w:r>
                            <w:proofErr w:type="spellStart"/>
                            <w:r>
                              <w:t>post</w:t>
                            </w:r>
                            <w:proofErr w:type="gramEnd"/>
                            <w:r>
                              <w:t>_id,typ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4902FE" w:rsidRDefault="004902FE">
                            <w:r>
                              <w:t xml:space="preserve">Where </w:t>
                            </w:r>
                            <w:proofErr w:type="gramStart"/>
                            <w:r>
                              <w:t>type ,</w:t>
                            </w:r>
                            <w:proofErr w:type="gramEnd"/>
                            <w:r>
                              <w:t xml:space="preserve"> satisfy at least one of this conditions</w:t>
                            </w:r>
                          </w:p>
                          <w:p w:rsidR="004902FE" w:rsidRDefault="004902FE">
                            <w:r>
                              <w:t xml:space="preserve">Order by </w:t>
                            </w:r>
                            <w:proofErr w:type="spellStart"/>
                            <w:r>
                              <w:t>post_id</w:t>
                            </w:r>
                            <w:proofErr w:type="spellEnd"/>
                          </w:p>
                          <w:p w:rsidR="004902FE" w:rsidRDefault="004902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5" o:spid="_x0000_s1034" type="#_x0000_t202" style="position:absolute;margin-left:19.1pt;margin-top:179.7pt;width:284.6pt;height:86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" fillcolor="white [3201]" strokeweight=".5pt">
                <v:textbox>
                  <w:txbxContent>
                    <w:p w:rsidR="004902FE" w:rsidRDefault="004902FE">
                      <w:r>
                        <w:t xml:space="preserve">From the table reactions </w:t>
                      </w:r>
                    </w:p>
                    <w:p w:rsidR="004902FE" w:rsidRDefault="004902FE">
                      <w:r>
                        <w:t xml:space="preserve">Group </w:t>
                      </w:r>
                      <w:proofErr w:type="gramStart"/>
                      <w:r>
                        <w:t xml:space="preserve">by  </w:t>
                      </w:r>
                      <w:proofErr w:type="spellStart"/>
                      <w:r>
                        <w:t>post</w:t>
                      </w:r>
                      <w:proofErr w:type="gramEnd"/>
                      <w:r>
                        <w:t>_id,type</w:t>
                      </w:r>
                      <w:proofErr w:type="spellEnd"/>
                      <w:r>
                        <w:t xml:space="preserve"> </w:t>
                      </w:r>
                    </w:p>
                    <w:p w:rsidR="004902FE" w:rsidRDefault="004902FE">
                      <w:r>
                        <w:t xml:space="preserve">Where </w:t>
                      </w:r>
                      <w:proofErr w:type="gramStart"/>
                      <w:r>
                        <w:t>type ,</w:t>
                      </w:r>
                      <w:proofErr w:type="gramEnd"/>
                      <w:r>
                        <w:t xml:space="preserve"> satisfy at least one of this conditions</w:t>
                      </w:r>
                    </w:p>
                    <w:p w:rsidR="004902FE" w:rsidRDefault="004902FE">
                      <w:r>
                        <w:t xml:space="preserve">Order by </w:t>
                      </w:r>
                      <w:proofErr w:type="spellStart"/>
                      <w:r>
                        <w:t>post_id</w:t>
                      </w:r>
                      <w:proofErr w:type="spellEnd"/>
                    </w:p>
                    <w:p w:rsidR="004902FE" w:rsidRDefault="004902FE"/>
                  </w:txbxContent>
                </v:textbox>
              </v:shape>
            </w:pict>
          </mc:Fallback>
        </mc:AlternateContent>
      </w:r>
      <w:r w:rsidRPr="004902FE">
        <w:drawing>
          <wp:inline distT="0" distB="0" distL="0" distR="0" wp14:anchorId="4BB60DD7" wp14:editId="6E2D1838">
            <wp:extent cx="2762636" cy="962159"/>
            <wp:effectExtent l="0" t="0" r="0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2FE">
        <w:drawing>
          <wp:inline distT="0" distB="0" distL="0" distR="0" wp14:anchorId="3BBF86A8" wp14:editId="58EDD7A4">
            <wp:extent cx="3496163" cy="2076740"/>
            <wp:effectExtent l="0" t="0" r="952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48A" w:rsidRDefault="0045648A" w:rsidP="00BF7D98"/>
    <w:p w:rsidR="0045648A" w:rsidRDefault="0045648A" w:rsidP="00BF7D98"/>
    <w:p w:rsidR="0045648A" w:rsidRDefault="0045648A" w:rsidP="00BF7D98"/>
    <w:p w:rsidR="0045648A" w:rsidRDefault="0045648A" w:rsidP="00BF7D98"/>
    <w:p w:rsidR="0045648A" w:rsidRDefault="0045648A" w:rsidP="00BF7D98"/>
    <w:p w:rsidR="0045648A" w:rsidRDefault="0045648A" w:rsidP="00BF7D98">
      <w:r>
        <w:t xml:space="preserve">Having this table we can search for the </w:t>
      </w:r>
      <w:proofErr w:type="spellStart"/>
      <w:r>
        <w:t>post_id</w:t>
      </w:r>
      <w:proofErr w:type="spellEnd"/>
      <w:r>
        <w:t xml:space="preserve"> that satisfied both reactions, since the division was made </w:t>
      </w:r>
      <w:proofErr w:type="gramStart"/>
      <w:r>
        <w:t>by ,</w:t>
      </w:r>
      <w:proofErr w:type="gramEnd"/>
      <w:r>
        <w:t xml:space="preserve"> </w:t>
      </w:r>
      <w:proofErr w:type="spellStart"/>
      <w:r>
        <w:t>post_id</w:t>
      </w:r>
      <w:proofErr w:type="spellEnd"/>
      <w:r>
        <w:t xml:space="preserve"> and type, we can have the same  post id repeated but with </w:t>
      </w:r>
      <w:proofErr w:type="spellStart"/>
      <w:r>
        <w:t>diferent</w:t>
      </w:r>
      <w:proofErr w:type="spellEnd"/>
      <w:r>
        <w:t xml:space="preserve"> reaction , now knowing this , we can group by and count the number of ‘contractions ’ the column had , when was 2 , that means that the publication has both reactions </w:t>
      </w:r>
    </w:p>
    <w:p w:rsidR="0045648A" w:rsidRDefault="0045648A" w:rsidP="00BF7D98"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468549" wp14:editId="0773FDD7">
                <wp:simplePos x="0" y="0"/>
                <wp:positionH relativeFrom="column">
                  <wp:posOffset>43767</wp:posOffset>
                </wp:positionH>
                <wp:positionV relativeFrom="paragraph">
                  <wp:posOffset>1905635</wp:posOffset>
                </wp:positionV>
                <wp:extent cx="2182231" cy="8735"/>
                <wp:effectExtent l="0" t="0" r="27940" b="29845"/>
                <wp:wrapNone/>
                <wp:docPr id="123" name="Conector rec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2231" cy="873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15C48" id="Conector recto 12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150.05pt" to="175.3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" strokecolor="red" strokeweight=".5pt">
                <v:stroke joinstyle="miter"/>
              </v:line>
            </w:pict>
          </mc:Fallback>
        </mc:AlternateContent>
      </w:r>
      <w:r w:rsidRPr="0045648A">
        <w:drawing>
          <wp:inline distT="0" distB="0" distL="0" distR="0" wp14:anchorId="47A6F4D7" wp14:editId="3A24E409">
            <wp:extent cx="3191320" cy="1905266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48A">
        <w:drawing>
          <wp:inline distT="0" distB="0" distL="0" distR="0" wp14:anchorId="4A5A902E" wp14:editId="417A86F4">
            <wp:extent cx="1286054" cy="695422"/>
            <wp:effectExtent l="0" t="0" r="9525" b="952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48A" w:rsidRPr="0045648A" w:rsidRDefault="0045648A" w:rsidP="00BF7D98">
      <w:pPr>
        <w:rPr>
          <w:u w:val="single"/>
        </w:rPr>
      </w:pPr>
      <w:r>
        <w:t xml:space="preserve">Having help us to set a condition that shows the contractions that satisfied the condition with having </w:t>
      </w:r>
      <w:bookmarkStart w:id="0" w:name="_GoBack"/>
      <w:bookmarkEnd w:id="0"/>
    </w:p>
    <w:sectPr w:rsidR="0045648A" w:rsidRPr="0045648A" w:rsidSect="000D0F23">
      <w:pgSz w:w="11906" w:h="16838"/>
      <w:pgMar w:top="284" w:right="72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F23"/>
    <w:rsid w:val="000008ED"/>
    <w:rsid w:val="00082EC7"/>
    <w:rsid w:val="000D0F23"/>
    <w:rsid w:val="001C7BFC"/>
    <w:rsid w:val="001D5A5E"/>
    <w:rsid w:val="001F168E"/>
    <w:rsid w:val="00292F6D"/>
    <w:rsid w:val="002A15E3"/>
    <w:rsid w:val="002A56DD"/>
    <w:rsid w:val="002A578F"/>
    <w:rsid w:val="003B75CF"/>
    <w:rsid w:val="003F11DC"/>
    <w:rsid w:val="00445A00"/>
    <w:rsid w:val="0045648A"/>
    <w:rsid w:val="004613EE"/>
    <w:rsid w:val="004672FE"/>
    <w:rsid w:val="004902FE"/>
    <w:rsid w:val="004D7579"/>
    <w:rsid w:val="004E43EC"/>
    <w:rsid w:val="005216FD"/>
    <w:rsid w:val="00566209"/>
    <w:rsid w:val="005A63F6"/>
    <w:rsid w:val="005A78FC"/>
    <w:rsid w:val="005C24EB"/>
    <w:rsid w:val="005E568A"/>
    <w:rsid w:val="0065719F"/>
    <w:rsid w:val="006735C5"/>
    <w:rsid w:val="006C34AB"/>
    <w:rsid w:val="006C4C86"/>
    <w:rsid w:val="006E33EA"/>
    <w:rsid w:val="007013C8"/>
    <w:rsid w:val="00731CB4"/>
    <w:rsid w:val="007B25B4"/>
    <w:rsid w:val="008B0D61"/>
    <w:rsid w:val="008C0BCE"/>
    <w:rsid w:val="008D6E0F"/>
    <w:rsid w:val="009C218F"/>
    <w:rsid w:val="009C79C7"/>
    <w:rsid w:val="00A624B4"/>
    <w:rsid w:val="00AA57F9"/>
    <w:rsid w:val="00AB7317"/>
    <w:rsid w:val="00AE6A0F"/>
    <w:rsid w:val="00B26044"/>
    <w:rsid w:val="00B30CBA"/>
    <w:rsid w:val="00B47986"/>
    <w:rsid w:val="00BA5C9B"/>
    <w:rsid w:val="00BF7D98"/>
    <w:rsid w:val="00C33349"/>
    <w:rsid w:val="00C6530A"/>
    <w:rsid w:val="00C70127"/>
    <w:rsid w:val="00C71287"/>
    <w:rsid w:val="00CB4927"/>
    <w:rsid w:val="00D41373"/>
    <w:rsid w:val="00D60D36"/>
    <w:rsid w:val="00D7270B"/>
    <w:rsid w:val="00DC07A7"/>
    <w:rsid w:val="00DC1521"/>
    <w:rsid w:val="00DD003C"/>
    <w:rsid w:val="00DF19F1"/>
    <w:rsid w:val="00E12EAD"/>
    <w:rsid w:val="00E34983"/>
    <w:rsid w:val="00E35709"/>
    <w:rsid w:val="00E53605"/>
    <w:rsid w:val="00E7335E"/>
    <w:rsid w:val="00EB6195"/>
    <w:rsid w:val="00F93624"/>
    <w:rsid w:val="00FA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070997"/>
  <w15:chartTrackingRefBased/>
  <w15:docId w15:val="{E9AAA88F-FEAD-4D25-B333-02A400EF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theme" Target="theme/theme1.xml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D3DA9-0263-4C88-ABA3-C034FAAE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9</TotalTime>
  <Pages>35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nriquez</dc:creator>
  <cp:keywords/>
  <dc:description/>
  <cp:lastModifiedBy>Paul Manriquez</cp:lastModifiedBy>
  <cp:revision>19</cp:revision>
  <dcterms:created xsi:type="dcterms:W3CDTF">2025-01-21T19:11:00Z</dcterms:created>
  <dcterms:modified xsi:type="dcterms:W3CDTF">2025-02-04T17:20:00Z</dcterms:modified>
</cp:coreProperties>
</file>